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DEA33" w14:textId="77777777" w:rsidR="009A03AD" w:rsidRPr="00996780" w:rsidRDefault="009A03AD" w:rsidP="009A03AD">
      <w:pPr>
        <w:pStyle w:val="ConsPlusNormal"/>
        <w:ind w:left="5670"/>
        <w:jc w:val="both"/>
        <w:rPr>
          <w:rFonts w:asciiTheme="majorBidi" w:hAnsiTheme="majorBidi" w:cstheme="majorBidi"/>
          <w:sz w:val="26"/>
          <w:szCs w:val="26"/>
        </w:rPr>
      </w:pPr>
    </w:p>
    <w:p w14:paraId="57F0415F" w14:textId="6B0E2189" w:rsidR="009A03AD" w:rsidRPr="00171FA3" w:rsidRDefault="0016716D" w:rsidP="009A03A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bookmarkStart w:id="0" w:name="_GoBack"/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Татар теле курсларын оештыручы мәчетләр</w:t>
      </w:r>
      <w:r w:rsidR="00F0702E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 xml:space="preserve">нең 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 xml:space="preserve">исемлеге </w:t>
      </w:r>
    </w:p>
    <w:bookmarkEnd w:id="0"/>
    <w:p w14:paraId="3708AB69" w14:textId="77777777" w:rsidR="009A03AD" w:rsidRPr="00171FA3" w:rsidRDefault="009A03AD" w:rsidP="009A03A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tt-RU" w:eastAsia="ru-RU"/>
        </w:rPr>
      </w:pPr>
    </w:p>
    <w:tbl>
      <w:tblPr>
        <w:tblStyle w:val="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2128"/>
        <w:gridCol w:w="3544"/>
        <w:gridCol w:w="3260"/>
      </w:tblGrid>
      <w:tr w:rsidR="0016716D" w:rsidRPr="00171FA3" w14:paraId="0C901BAA" w14:textId="77777777" w:rsidTr="008101C3">
        <w:trPr>
          <w:trHeight w:val="801"/>
        </w:trPr>
        <w:tc>
          <w:tcPr>
            <w:tcW w:w="992" w:type="dxa"/>
          </w:tcPr>
          <w:p w14:paraId="62A4A313" w14:textId="77777777" w:rsidR="0016716D" w:rsidRPr="00171FA3" w:rsidRDefault="0016716D" w:rsidP="00B839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110F820" w14:textId="5EC91295" w:rsidR="0016716D" w:rsidRPr="00171FA3" w:rsidRDefault="0016716D" w:rsidP="00B839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 w:rsidRPr="00171FA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Мәчет исеме</w:t>
            </w:r>
          </w:p>
        </w:tc>
        <w:tc>
          <w:tcPr>
            <w:tcW w:w="3544" w:type="dxa"/>
          </w:tcPr>
          <w:p w14:paraId="630BD6DD" w14:textId="62DAD5F0" w:rsidR="0016716D" w:rsidRPr="00171FA3" w:rsidRDefault="0016716D" w:rsidP="00B839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 w:rsidRPr="00171FA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Адресы</w:t>
            </w:r>
          </w:p>
        </w:tc>
        <w:tc>
          <w:tcPr>
            <w:tcW w:w="3260" w:type="dxa"/>
          </w:tcPr>
          <w:p w14:paraId="7AF4633D" w14:textId="6D3D6C9D" w:rsidR="0016716D" w:rsidRPr="00171FA3" w:rsidRDefault="00564B4F" w:rsidP="00B839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Контакт</w:t>
            </w:r>
          </w:p>
        </w:tc>
      </w:tr>
      <w:tr w:rsidR="009A03AD" w:rsidRPr="00171FA3" w14:paraId="0BAD3955" w14:textId="77777777" w:rsidTr="0016716D">
        <w:trPr>
          <w:trHeight w:val="524"/>
        </w:trPr>
        <w:tc>
          <w:tcPr>
            <w:tcW w:w="9924" w:type="dxa"/>
            <w:gridSpan w:val="4"/>
          </w:tcPr>
          <w:p w14:paraId="0F821005" w14:textId="24917CDE" w:rsidR="009A03AD" w:rsidRPr="00171FA3" w:rsidRDefault="00F0702E" w:rsidP="00B839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Казанның </w:t>
            </w:r>
            <w:r w:rsidR="009A03AD" w:rsidRPr="00171FA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Авиастро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й һәм Яңа Савин </w:t>
            </w:r>
            <w:r w:rsidR="009A03AD" w:rsidRPr="00171FA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район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нары мөхтәсибәте</w:t>
            </w:r>
          </w:p>
        </w:tc>
      </w:tr>
      <w:tr w:rsidR="00F0702E" w:rsidRPr="00F0702E" w14:paraId="704600C8" w14:textId="77777777" w:rsidTr="008101C3">
        <w:trPr>
          <w:trHeight w:val="524"/>
        </w:trPr>
        <w:tc>
          <w:tcPr>
            <w:tcW w:w="992" w:type="dxa"/>
          </w:tcPr>
          <w:p w14:paraId="0F7D171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CECBE4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-Эль-Ислам»</w:t>
            </w:r>
          </w:p>
        </w:tc>
        <w:tc>
          <w:tcPr>
            <w:tcW w:w="3544" w:type="dxa"/>
          </w:tcPr>
          <w:p w14:paraId="314D791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47, ул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игие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36/56</w:t>
            </w:r>
          </w:p>
        </w:tc>
        <w:tc>
          <w:tcPr>
            <w:tcW w:w="3260" w:type="dxa"/>
            <w:vMerge w:val="restart"/>
          </w:tcPr>
          <w:p w14:paraId="150792E2" w14:textId="7C71997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алиуллин Камиль хазрат</w:t>
            </w:r>
          </w:p>
          <w:p w14:paraId="5E9AB60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415916</w:t>
            </w:r>
          </w:p>
        </w:tc>
      </w:tr>
      <w:tr w:rsidR="00F0702E" w:rsidRPr="00F0702E" w14:paraId="5E80BD24" w14:textId="77777777" w:rsidTr="008101C3">
        <w:trPr>
          <w:trHeight w:val="524"/>
        </w:trPr>
        <w:tc>
          <w:tcPr>
            <w:tcW w:w="992" w:type="dxa"/>
          </w:tcPr>
          <w:p w14:paraId="4898FB7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FF47D3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Фатиха»</w:t>
            </w:r>
          </w:p>
        </w:tc>
        <w:tc>
          <w:tcPr>
            <w:tcW w:w="3544" w:type="dxa"/>
          </w:tcPr>
          <w:p w14:paraId="5174978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99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адыше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Р. Зорге, 4а</w:t>
            </w:r>
          </w:p>
        </w:tc>
        <w:tc>
          <w:tcPr>
            <w:tcW w:w="3260" w:type="dxa"/>
            <w:vMerge/>
          </w:tcPr>
          <w:p w14:paraId="096E10A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602BA1B7" w14:textId="77777777" w:rsidTr="008101C3">
        <w:trPr>
          <w:trHeight w:val="524"/>
        </w:trPr>
        <w:tc>
          <w:tcPr>
            <w:tcW w:w="992" w:type="dxa"/>
          </w:tcPr>
          <w:p w14:paraId="0BE4EC7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84FDC2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лизян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ABEB9D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91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Бестуже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3260" w:type="dxa"/>
            <w:vMerge/>
          </w:tcPr>
          <w:p w14:paraId="39C1F04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68714481" w14:textId="77777777" w:rsidTr="008101C3">
        <w:trPr>
          <w:trHeight w:val="834"/>
        </w:trPr>
        <w:tc>
          <w:tcPr>
            <w:tcW w:w="992" w:type="dxa"/>
          </w:tcPr>
          <w:p w14:paraId="04E7E61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F72B67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ыйбл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7ECE5F8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99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.Щербако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260" w:type="dxa"/>
            <w:vMerge/>
          </w:tcPr>
          <w:p w14:paraId="27E71DD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8DF676A" w14:textId="77777777" w:rsidTr="008101C3">
        <w:trPr>
          <w:trHeight w:val="705"/>
        </w:trPr>
        <w:tc>
          <w:tcPr>
            <w:tcW w:w="992" w:type="dxa"/>
          </w:tcPr>
          <w:p w14:paraId="5C5E02E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DA2ED7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Болгар»</w:t>
            </w:r>
          </w:p>
        </w:tc>
        <w:tc>
          <w:tcPr>
            <w:tcW w:w="3544" w:type="dxa"/>
          </w:tcPr>
          <w:p w14:paraId="0E7C4D3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6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Мус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260" w:type="dxa"/>
            <w:vMerge/>
          </w:tcPr>
          <w:p w14:paraId="01DA905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E356047" w14:textId="77777777" w:rsidTr="008101C3">
        <w:trPr>
          <w:trHeight w:val="524"/>
        </w:trPr>
        <w:tc>
          <w:tcPr>
            <w:tcW w:w="992" w:type="dxa"/>
          </w:tcPr>
          <w:p w14:paraId="6D8F2E3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8EDDE1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Казан Нуры»</w:t>
            </w:r>
          </w:p>
        </w:tc>
        <w:tc>
          <w:tcPr>
            <w:tcW w:w="3544" w:type="dxa"/>
          </w:tcPr>
          <w:p w14:paraId="486EAD1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6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Ф.Амирха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260" w:type="dxa"/>
            <w:vMerge/>
          </w:tcPr>
          <w:p w14:paraId="5F403B7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4D3DB5F5" w14:textId="77777777" w:rsidTr="0016716D">
        <w:trPr>
          <w:trHeight w:val="524"/>
        </w:trPr>
        <w:tc>
          <w:tcPr>
            <w:tcW w:w="9924" w:type="dxa"/>
            <w:gridSpan w:val="4"/>
          </w:tcPr>
          <w:p w14:paraId="20BB51CC" w14:textId="7631CC36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Казанның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ахи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һәм Идел буе районнары мөхтәсибәте</w:t>
            </w:r>
          </w:p>
        </w:tc>
      </w:tr>
      <w:tr w:rsidR="00F0702E" w:rsidRPr="00F0702E" w14:paraId="4A871FD8" w14:textId="77777777" w:rsidTr="008101C3">
        <w:trPr>
          <w:trHeight w:val="524"/>
        </w:trPr>
        <w:tc>
          <w:tcPr>
            <w:tcW w:w="992" w:type="dxa"/>
          </w:tcPr>
          <w:p w14:paraId="537A505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6691F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Закабан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9F301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59, ул. Х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Такташ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260" w:type="dxa"/>
          </w:tcPr>
          <w:p w14:paraId="608E34A9" w14:textId="182F32A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0E9BBE67" w14:textId="77777777" w:rsidTr="008101C3">
        <w:trPr>
          <w:trHeight w:val="524"/>
        </w:trPr>
        <w:tc>
          <w:tcPr>
            <w:tcW w:w="992" w:type="dxa"/>
          </w:tcPr>
          <w:p w14:paraId="0C46D35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42645B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урнае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1B4E1FA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7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260" w:type="dxa"/>
          </w:tcPr>
          <w:p w14:paraId="7AB1B5E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0D6AFCC7" w14:textId="77777777" w:rsidTr="008101C3">
        <w:trPr>
          <w:trHeight w:val="524"/>
        </w:trPr>
        <w:tc>
          <w:tcPr>
            <w:tcW w:w="992" w:type="dxa"/>
          </w:tcPr>
          <w:p w14:paraId="07E42F7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7FE9F7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зимо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E39200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2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3260" w:type="dxa"/>
          </w:tcPr>
          <w:p w14:paraId="2C77DD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69535F5E" w14:textId="77777777" w:rsidTr="008101C3">
        <w:trPr>
          <w:trHeight w:val="524"/>
        </w:trPr>
        <w:tc>
          <w:tcPr>
            <w:tcW w:w="992" w:type="dxa"/>
          </w:tcPr>
          <w:p w14:paraId="5C70243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29A46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Аль-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995B2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2, ул. К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асыр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3260" w:type="dxa"/>
          </w:tcPr>
          <w:p w14:paraId="20A8084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491631 Ансар хазрат</w:t>
            </w:r>
          </w:p>
        </w:tc>
      </w:tr>
      <w:tr w:rsidR="00F0702E" w:rsidRPr="00F0702E" w14:paraId="41C657DF" w14:textId="77777777" w:rsidTr="008101C3">
        <w:trPr>
          <w:trHeight w:val="524"/>
        </w:trPr>
        <w:tc>
          <w:tcPr>
            <w:tcW w:w="992" w:type="dxa"/>
          </w:tcPr>
          <w:p w14:paraId="3E7E7A7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52D98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Ризван»</w:t>
            </w:r>
          </w:p>
        </w:tc>
        <w:tc>
          <w:tcPr>
            <w:tcW w:w="3544" w:type="dxa"/>
          </w:tcPr>
          <w:p w14:paraId="1145FB9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01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48а</w:t>
            </w:r>
          </w:p>
        </w:tc>
        <w:tc>
          <w:tcPr>
            <w:tcW w:w="3260" w:type="dxa"/>
          </w:tcPr>
          <w:p w14:paraId="32C81B2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аннанова Флюра 89178860612</w:t>
            </w:r>
          </w:p>
        </w:tc>
      </w:tr>
      <w:tr w:rsidR="00F0702E" w:rsidRPr="00F0702E" w14:paraId="0B912CA6" w14:textId="77777777" w:rsidTr="008101C3">
        <w:trPr>
          <w:trHeight w:val="524"/>
        </w:trPr>
        <w:tc>
          <w:tcPr>
            <w:tcW w:w="992" w:type="dxa"/>
          </w:tcPr>
          <w:p w14:paraId="7125E26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6B3B7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узайфату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Ибнул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Ямоний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DD5515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139, ул. Ю. Фучика, 52а</w:t>
            </w:r>
          </w:p>
        </w:tc>
        <w:tc>
          <w:tcPr>
            <w:tcW w:w="3260" w:type="dxa"/>
          </w:tcPr>
          <w:p w14:paraId="76ED603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2295141D" w14:textId="77777777" w:rsidTr="008101C3">
        <w:trPr>
          <w:trHeight w:val="524"/>
        </w:trPr>
        <w:tc>
          <w:tcPr>
            <w:tcW w:w="992" w:type="dxa"/>
          </w:tcPr>
          <w:p w14:paraId="5B6A89C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134C7A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0DD01A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55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 Мирный, ул.Мелитопольская15</w:t>
            </w:r>
          </w:p>
        </w:tc>
        <w:tc>
          <w:tcPr>
            <w:tcW w:w="3260" w:type="dxa"/>
          </w:tcPr>
          <w:p w14:paraId="2CE9DB7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урания Галеевна Валиуллина 89274029332</w:t>
            </w:r>
          </w:p>
        </w:tc>
      </w:tr>
      <w:tr w:rsidR="00F0702E" w:rsidRPr="00F0702E" w14:paraId="28CA6182" w14:textId="77777777" w:rsidTr="008101C3">
        <w:trPr>
          <w:trHeight w:val="524"/>
        </w:trPr>
        <w:tc>
          <w:tcPr>
            <w:tcW w:w="992" w:type="dxa"/>
          </w:tcPr>
          <w:p w14:paraId="4C3152A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B3BF03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Шамиль»</w:t>
            </w:r>
          </w:p>
        </w:tc>
        <w:tc>
          <w:tcPr>
            <w:tcW w:w="3544" w:type="dxa"/>
          </w:tcPr>
          <w:p w14:paraId="657C106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54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ориско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ориско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3260" w:type="dxa"/>
          </w:tcPr>
          <w:p w14:paraId="5DA5480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203E5AD6" w14:textId="77777777" w:rsidTr="008101C3">
        <w:trPr>
          <w:trHeight w:val="524"/>
        </w:trPr>
        <w:tc>
          <w:tcPr>
            <w:tcW w:w="992" w:type="dxa"/>
          </w:tcPr>
          <w:p w14:paraId="770B8DF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1514EF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дел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774F094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48, Оренбургский тракт, 193</w:t>
            </w:r>
          </w:p>
        </w:tc>
        <w:tc>
          <w:tcPr>
            <w:tcW w:w="3260" w:type="dxa"/>
          </w:tcPr>
          <w:p w14:paraId="5CE38A5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4A5F9BB9" w14:textId="77777777" w:rsidTr="008101C3">
        <w:trPr>
          <w:trHeight w:val="524"/>
        </w:trPr>
        <w:tc>
          <w:tcPr>
            <w:tcW w:w="992" w:type="dxa"/>
          </w:tcPr>
          <w:p w14:paraId="132F7E9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017245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Эниле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2DA09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90049, ул. Газовая, 1</w:t>
            </w:r>
          </w:p>
          <w:p w14:paraId="719D03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31010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брахим Шайхабзалов 89274221751</w:t>
            </w:r>
          </w:p>
        </w:tc>
      </w:tr>
      <w:tr w:rsidR="00F0702E" w:rsidRPr="00F0702E" w14:paraId="7600B8F7" w14:textId="77777777" w:rsidTr="008101C3">
        <w:trPr>
          <w:trHeight w:val="524"/>
        </w:trPr>
        <w:tc>
          <w:tcPr>
            <w:tcW w:w="992" w:type="dxa"/>
          </w:tcPr>
          <w:p w14:paraId="50E5D95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CD0470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Аль Иман»</w:t>
            </w:r>
          </w:p>
        </w:tc>
        <w:tc>
          <w:tcPr>
            <w:tcW w:w="3544" w:type="dxa"/>
          </w:tcPr>
          <w:p w14:paraId="7D41E8F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108, ул. Магистральная, 22</w:t>
            </w:r>
          </w:p>
        </w:tc>
        <w:tc>
          <w:tcPr>
            <w:tcW w:w="3260" w:type="dxa"/>
          </w:tcPr>
          <w:p w14:paraId="109317B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48EDA1A7" w14:textId="77777777" w:rsidTr="008101C3">
        <w:trPr>
          <w:trHeight w:val="524"/>
        </w:trPr>
        <w:tc>
          <w:tcPr>
            <w:tcW w:w="992" w:type="dxa"/>
          </w:tcPr>
          <w:p w14:paraId="14C4C98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C73116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Омет»</w:t>
            </w:r>
          </w:p>
        </w:tc>
        <w:tc>
          <w:tcPr>
            <w:tcW w:w="3544" w:type="dxa"/>
          </w:tcPr>
          <w:p w14:paraId="456ECD4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05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метье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Дачная, 3</w:t>
            </w:r>
          </w:p>
        </w:tc>
        <w:tc>
          <w:tcPr>
            <w:tcW w:w="3260" w:type="dxa"/>
          </w:tcPr>
          <w:p w14:paraId="4BA661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5EFA1EDA" w14:textId="77777777" w:rsidTr="008101C3">
        <w:trPr>
          <w:trHeight w:val="524"/>
        </w:trPr>
        <w:tc>
          <w:tcPr>
            <w:tcW w:w="992" w:type="dxa"/>
          </w:tcPr>
          <w:p w14:paraId="5F5F4F7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6798E1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дич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604C986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29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лмач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Мира, 3</w:t>
            </w:r>
          </w:p>
        </w:tc>
        <w:tc>
          <w:tcPr>
            <w:tcW w:w="3260" w:type="dxa"/>
          </w:tcPr>
          <w:p w14:paraId="2591A1D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337DF912" w14:textId="77777777" w:rsidTr="008101C3">
        <w:trPr>
          <w:trHeight w:val="524"/>
        </w:trPr>
        <w:tc>
          <w:tcPr>
            <w:tcW w:w="992" w:type="dxa"/>
          </w:tcPr>
          <w:p w14:paraId="3C7E6D0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92AA6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леев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44066F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21, у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  <w:p w14:paraId="45BBD0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л. Г. Тукая, 40/22</w:t>
            </w:r>
          </w:p>
        </w:tc>
        <w:tc>
          <w:tcPr>
            <w:tcW w:w="3260" w:type="dxa"/>
          </w:tcPr>
          <w:p w14:paraId="60E6B6CF" w14:textId="65B7E15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ияз Сабирзянов</w:t>
            </w:r>
          </w:p>
          <w:p w14:paraId="0E00104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50267138</w:t>
            </w:r>
          </w:p>
        </w:tc>
      </w:tr>
      <w:tr w:rsidR="00F0702E" w:rsidRPr="00F0702E" w14:paraId="55168835" w14:textId="77777777" w:rsidTr="008101C3">
        <w:trPr>
          <w:trHeight w:val="524"/>
        </w:trPr>
        <w:tc>
          <w:tcPr>
            <w:tcW w:w="992" w:type="dxa"/>
          </w:tcPr>
          <w:p w14:paraId="02C8E9A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0B780E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Занга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 (Голубая)</w:t>
            </w:r>
          </w:p>
        </w:tc>
        <w:tc>
          <w:tcPr>
            <w:tcW w:w="3544" w:type="dxa"/>
          </w:tcPr>
          <w:p w14:paraId="4AD91FB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22, ул. Сары Садыковой, 8/19</w:t>
            </w:r>
          </w:p>
        </w:tc>
        <w:tc>
          <w:tcPr>
            <w:tcW w:w="3260" w:type="dxa"/>
          </w:tcPr>
          <w:p w14:paraId="08E71E17" w14:textId="5A4C1C1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ат Хазрат Габдуллин</w:t>
            </w:r>
          </w:p>
          <w:p w14:paraId="257A04C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6733093</w:t>
            </w:r>
          </w:p>
        </w:tc>
      </w:tr>
      <w:tr w:rsidR="00F0702E" w:rsidRPr="00F0702E" w14:paraId="7C9ECBFE" w14:textId="77777777" w:rsidTr="008101C3">
        <w:trPr>
          <w:trHeight w:val="524"/>
        </w:trPr>
        <w:tc>
          <w:tcPr>
            <w:tcW w:w="992" w:type="dxa"/>
          </w:tcPr>
          <w:p w14:paraId="5C74366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1576BB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Этиля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1CB95E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0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ояшл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ернопруд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260" w:type="dxa"/>
          </w:tcPr>
          <w:p w14:paraId="2E68916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735199 Салимжан хазрат</w:t>
            </w:r>
          </w:p>
        </w:tc>
      </w:tr>
      <w:tr w:rsidR="00F0702E" w:rsidRPr="00F0702E" w14:paraId="1C8F5683" w14:textId="77777777" w:rsidTr="0016716D">
        <w:trPr>
          <w:trHeight w:val="524"/>
        </w:trPr>
        <w:tc>
          <w:tcPr>
            <w:tcW w:w="9924" w:type="dxa"/>
            <w:gridSpan w:val="4"/>
          </w:tcPr>
          <w:p w14:paraId="7304DC96" w14:textId="23721998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Казанның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һәм Мәскәү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ары мөхтәсибәте</w:t>
            </w:r>
          </w:p>
        </w:tc>
      </w:tr>
      <w:tr w:rsidR="00F0702E" w:rsidRPr="00F0702E" w14:paraId="734240A4" w14:textId="77777777" w:rsidTr="008101C3">
        <w:trPr>
          <w:trHeight w:val="707"/>
        </w:trPr>
        <w:tc>
          <w:tcPr>
            <w:tcW w:w="992" w:type="dxa"/>
          </w:tcPr>
          <w:p w14:paraId="41F6A85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EA5201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Ярдэм»</w:t>
            </w:r>
          </w:p>
        </w:tc>
        <w:tc>
          <w:tcPr>
            <w:tcW w:w="3544" w:type="dxa"/>
          </w:tcPr>
          <w:p w14:paraId="0FCE0B2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102, ул. Серова, 4а</w:t>
            </w:r>
          </w:p>
        </w:tc>
        <w:tc>
          <w:tcPr>
            <w:tcW w:w="3260" w:type="dxa"/>
          </w:tcPr>
          <w:p w14:paraId="0CDD2360" w14:textId="34DFAB7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1AA2D1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12FA06AF" w14:textId="77777777" w:rsidTr="008101C3">
        <w:trPr>
          <w:trHeight w:val="524"/>
        </w:trPr>
        <w:tc>
          <w:tcPr>
            <w:tcW w:w="992" w:type="dxa"/>
          </w:tcPr>
          <w:p w14:paraId="4FB6BCD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077D8F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иргазиян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0CBCA3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30, ул. Декабристов, 111</w:t>
            </w:r>
          </w:p>
        </w:tc>
        <w:tc>
          <w:tcPr>
            <w:tcW w:w="3260" w:type="dxa"/>
          </w:tcPr>
          <w:p w14:paraId="77D78E44" w14:textId="03C2357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2379CEA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464307DE" w14:textId="77777777" w:rsidTr="008101C3">
        <w:trPr>
          <w:trHeight w:val="524"/>
        </w:trPr>
        <w:tc>
          <w:tcPr>
            <w:tcW w:w="992" w:type="dxa"/>
          </w:tcPr>
          <w:p w14:paraId="1CDF208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6EF69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Рамазан»</w:t>
            </w:r>
          </w:p>
        </w:tc>
        <w:tc>
          <w:tcPr>
            <w:tcW w:w="3544" w:type="dxa"/>
          </w:tcPr>
          <w:p w14:paraId="19C0951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39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Окольн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25б</w:t>
            </w:r>
          </w:p>
        </w:tc>
        <w:tc>
          <w:tcPr>
            <w:tcW w:w="3260" w:type="dxa"/>
          </w:tcPr>
          <w:p w14:paraId="7A59093F" w14:textId="4C8A27BE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44C4A03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3F7D40D9" w14:textId="77777777" w:rsidTr="008101C3">
        <w:trPr>
          <w:trHeight w:val="524"/>
        </w:trPr>
        <w:tc>
          <w:tcPr>
            <w:tcW w:w="992" w:type="dxa"/>
          </w:tcPr>
          <w:p w14:paraId="149197B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076B0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улид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466E0E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 Залесный, ул. Селянская, 23</w:t>
            </w:r>
          </w:p>
        </w:tc>
        <w:tc>
          <w:tcPr>
            <w:tcW w:w="3260" w:type="dxa"/>
          </w:tcPr>
          <w:p w14:paraId="09A9964D" w14:textId="6B23741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49F7B8E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54A52A9F" w14:textId="77777777" w:rsidTr="008101C3">
        <w:trPr>
          <w:trHeight w:val="524"/>
        </w:trPr>
        <w:tc>
          <w:tcPr>
            <w:tcW w:w="992" w:type="dxa"/>
          </w:tcPr>
          <w:p w14:paraId="432D90E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61C15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E8302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7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. Новое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Юдин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Ново-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Юдин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40а</w:t>
            </w:r>
          </w:p>
        </w:tc>
        <w:tc>
          <w:tcPr>
            <w:tcW w:w="3260" w:type="dxa"/>
          </w:tcPr>
          <w:p w14:paraId="5B4F4139" w14:textId="4A2AA9C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0A86137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5A066727" w14:textId="77777777" w:rsidTr="008101C3">
        <w:trPr>
          <w:trHeight w:val="524"/>
        </w:trPr>
        <w:tc>
          <w:tcPr>
            <w:tcW w:w="992" w:type="dxa"/>
          </w:tcPr>
          <w:p w14:paraId="5F60FBA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6A383C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ишбалт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6A03F72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30, ул. Кызыл Армейская, д.27</w:t>
            </w:r>
          </w:p>
        </w:tc>
        <w:tc>
          <w:tcPr>
            <w:tcW w:w="3260" w:type="dxa"/>
          </w:tcPr>
          <w:p w14:paraId="5A4653D5" w14:textId="61BFC29B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570AF2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4C7E0A9B" w14:textId="77777777" w:rsidTr="008101C3">
        <w:trPr>
          <w:trHeight w:val="524"/>
        </w:trPr>
        <w:tc>
          <w:tcPr>
            <w:tcW w:w="992" w:type="dxa"/>
          </w:tcPr>
          <w:p w14:paraId="42B01BA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921E9B9" w14:textId="77777777" w:rsidR="0016716D" w:rsidRPr="00F0702E" w:rsidRDefault="0016716D" w:rsidP="00F07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четь «Эль-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лах</w:t>
            </w:r>
            <w:proofErr w:type="spellEnd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хруллин</w:t>
            </w:r>
            <w:proofErr w:type="spellEnd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гим</w:t>
            </w:r>
            <w:proofErr w:type="spellEnd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544" w:type="dxa"/>
          </w:tcPr>
          <w:p w14:paraId="25105B6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22527, </w:t>
            </w:r>
            <w:bookmarkStart w:id="1" w:name="__DdeLink__1672_4170156493"/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ново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Казанская, 8а</w:t>
            </w:r>
            <w:bookmarkEnd w:id="1"/>
          </w:p>
        </w:tc>
        <w:tc>
          <w:tcPr>
            <w:tcW w:w="3260" w:type="dxa"/>
          </w:tcPr>
          <w:p w14:paraId="47BB868F" w14:textId="14999E8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0025FD9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28F6517A" w14:textId="77777777" w:rsidTr="008101C3">
        <w:trPr>
          <w:trHeight w:val="524"/>
        </w:trPr>
        <w:tc>
          <w:tcPr>
            <w:tcW w:w="992" w:type="dxa"/>
          </w:tcPr>
          <w:p w14:paraId="1A69AF1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36F7C0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Раджаб»</w:t>
            </w:r>
          </w:p>
        </w:tc>
        <w:tc>
          <w:tcPr>
            <w:tcW w:w="3544" w:type="dxa"/>
          </w:tcPr>
          <w:p w14:paraId="46F5A42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32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Энгельса, 20/39</w:t>
            </w:r>
          </w:p>
        </w:tc>
        <w:tc>
          <w:tcPr>
            <w:tcW w:w="3260" w:type="dxa"/>
          </w:tcPr>
          <w:p w14:paraId="2AD85FF8" w14:textId="64649D2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49E673D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3DDE5EB8" w14:textId="77777777" w:rsidTr="008101C3">
        <w:trPr>
          <w:trHeight w:val="524"/>
        </w:trPr>
        <w:tc>
          <w:tcPr>
            <w:tcW w:w="992" w:type="dxa"/>
          </w:tcPr>
          <w:p w14:paraId="0CA0776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311B29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Сулейман»</w:t>
            </w:r>
          </w:p>
        </w:tc>
        <w:tc>
          <w:tcPr>
            <w:tcW w:w="3544" w:type="dxa"/>
          </w:tcPr>
          <w:p w14:paraId="58FC19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06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Левченко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Ютазин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260" w:type="dxa"/>
          </w:tcPr>
          <w:p w14:paraId="25781534" w14:textId="02EDCCC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фис хазрат</w:t>
            </w:r>
          </w:p>
          <w:p w14:paraId="0AD238E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773724</w:t>
            </w:r>
          </w:p>
        </w:tc>
      </w:tr>
      <w:tr w:rsidR="00F0702E" w:rsidRPr="00F0702E" w14:paraId="5BEA1D94" w14:textId="77777777" w:rsidTr="0016716D">
        <w:trPr>
          <w:trHeight w:val="524"/>
        </w:trPr>
        <w:tc>
          <w:tcPr>
            <w:tcW w:w="9924" w:type="dxa"/>
            <w:gridSpan w:val="4"/>
          </w:tcPr>
          <w:p w14:paraId="6682A03B" w14:textId="77777777" w:rsid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14:paraId="16E4A066" w14:textId="0BCA2F3B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Казанның </w:t>
            </w:r>
            <w:r w:rsidR="009A03AD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овет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ы мөхтәсибәте</w:t>
            </w:r>
          </w:p>
        </w:tc>
      </w:tr>
      <w:tr w:rsidR="00F0702E" w:rsidRPr="00F0702E" w14:paraId="6E3C31BC" w14:textId="77777777" w:rsidTr="008101C3">
        <w:trPr>
          <w:trHeight w:val="524"/>
        </w:trPr>
        <w:tc>
          <w:tcPr>
            <w:tcW w:w="992" w:type="dxa"/>
          </w:tcPr>
          <w:p w14:paraId="3F7D9D4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10726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Дин Ислам»</w:t>
            </w:r>
          </w:p>
          <w:p w14:paraId="1A4E6D1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BC18E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40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ишмале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  <w:tc>
          <w:tcPr>
            <w:tcW w:w="3260" w:type="dxa"/>
          </w:tcPr>
          <w:p w14:paraId="49CDF17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стафина Ильсояр Габдрахмановна</w:t>
            </w:r>
          </w:p>
          <w:p w14:paraId="7CB6071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1-75-03</w:t>
            </w:r>
          </w:p>
        </w:tc>
      </w:tr>
      <w:tr w:rsidR="00F0702E" w:rsidRPr="00F0702E" w14:paraId="06C59EC5" w14:textId="77777777" w:rsidTr="008101C3">
        <w:trPr>
          <w:trHeight w:val="524"/>
        </w:trPr>
        <w:tc>
          <w:tcPr>
            <w:tcW w:w="992" w:type="dxa"/>
          </w:tcPr>
          <w:p w14:paraId="164CF4B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1547D8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удду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4160593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3, ж. м. Карьер, Яснополянский пер., 16</w:t>
            </w:r>
          </w:p>
        </w:tc>
        <w:tc>
          <w:tcPr>
            <w:tcW w:w="3260" w:type="dxa"/>
          </w:tcPr>
          <w:p w14:paraId="18A4F8CA" w14:textId="77D54EB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малов Руслан Шайхенурович</w:t>
            </w:r>
          </w:p>
          <w:p w14:paraId="0BE90DD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6-07-74</w:t>
            </w:r>
          </w:p>
        </w:tc>
      </w:tr>
      <w:tr w:rsidR="00F0702E" w:rsidRPr="00F0702E" w14:paraId="43D016DF" w14:textId="77777777" w:rsidTr="008101C3">
        <w:trPr>
          <w:trHeight w:val="524"/>
        </w:trPr>
        <w:tc>
          <w:tcPr>
            <w:tcW w:w="992" w:type="dxa"/>
          </w:tcPr>
          <w:p w14:paraId="6668A9F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84DE7C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ман Нуры»</w:t>
            </w:r>
          </w:p>
        </w:tc>
        <w:tc>
          <w:tcPr>
            <w:tcW w:w="3544" w:type="dxa"/>
          </w:tcPr>
          <w:p w14:paraId="3FC1EF8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6, ж. м. Нагорный, ул. Дорожная, 32а</w:t>
            </w:r>
          </w:p>
        </w:tc>
        <w:tc>
          <w:tcPr>
            <w:tcW w:w="3260" w:type="dxa"/>
          </w:tcPr>
          <w:p w14:paraId="0A56678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иханшина Альфия Нурутдинова</w:t>
            </w:r>
          </w:p>
          <w:p w14:paraId="2FCF6E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405-29-78</w:t>
            </w:r>
          </w:p>
        </w:tc>
      </w:tr>
      <w:tr w:rsidR="00F0702E" w:rsidRPr="00F0702E" w14:paraId="2A28E3B8" w14:textId="77777777" w:rsidTr="008101C3">
        <w:trPr>
          <w:trHeight w:val="524"/>
        </w:trPr>
        <w:tc>
          <w:tcPr>
            <w:tcW w:w="992" w:type="dxa"/>
          </w:tcPr>
          <w:p w14:paraId="210A3D1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0D620D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слам»</w:t>
            </w:r>
          </w:p>
        </w:tc>
        <w:tc>
          <w:tcPr>
            <w:tcW w:w="3544" w:type="dxa"/>
          </w:tcPr>
          <w:p w14:paraId="51B6227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18, ж. м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Дербышк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Вяземская, 28</w:t>
            </w:r>
          </w:p>
        </w:tc>
        <w:tc>
          <w:tcPr>
            <w:tcW w:w="3260" w:type="dxa"/>
          </w:tcPr>
          <w:p w14:paraId="7479D142" w14:textId="4D3AE38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химова Айсылу Хэбибовна</w:t>
            </w:r>
          </w:p>
          <w:p w14:paraId="005DD10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286-56-85</w:t>
            </w:r>
          </w:p>
        </w:tc>
      </w:tr>
      <w:tr w:rsidR="00F0702E" w:rsidRPr="00F0702E" w14:paraId="1636758D" w14:textId="77777777" w:rsidTr="008101C3">
        <w:trPr>
          <w:trHeight w:val="524"/>
        </w:trPr>
        <w:tc>
          <w:tcPr>
            <w:tcW w:w="992" w:type="dxa"/>
          </w:tcPr>
          <w:p w14:paraId="7DB4CC1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C06195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ил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1081F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00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260" w:type="dxa"/>
          </w:tcPr>
          <w:p w14:paraId="7D97292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ннебаева Гулира</w:t>
            </w:r>
          </w:p>
          <w:p w14:paraId="2B12C58A" w14:textId="6737C9C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Фаррахетдиновна</w:t>
            </w:r>
          </w:p>
          <w:p w14:paraId="0A31091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67-114-14</w:t>
            </w:r>
          </w:p>
        </w:tc>
      </w:tr>
      <w:tr w:rsidR="00F0702E" w:rsidRPr="00F0702E" w14:paraId="5B590978" w14:textId="77777777" w:rsidTr="008101C3">
        <w:trPr>
          <w:trHeight w:val="524"/>
        </w:trPr>
        <w:tc>
          <w:tcPr>
            <w:tcW w:w="992" w:type="dxa"/>
          </w:tcPr>
          <w:p w14:paraId="42484C8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AADD57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хта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9E386C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75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.м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ирс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Амира, 15</w:t>
            </w:r>
          </w:p>
        </w:tc>
        <w:tc>
          <w:tcPr>
            <w:tcW w:w="3260" w:type="dxa"/>
          </w:tcPr>
          <w:p w14:paraId="0716A7D2" w14:textId="624483F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хметова Равиля Гаптулбаровна</w:t>
            </w:r>
          </w:p>
          <w:p w14:paraId="0B30DD2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17-915-92-35</w:t>
            </w:r>
          </w:p>
          <w:p w14:paraId="6CA043E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68902558" w14:textId="77777777" w:rsidTr="008101C3">
        <w:trPr>
          <w:trHeight w:val="55"/>
        </w:trPr>
        <w:tc>
          <w:tcPr>
            <w:tcW w:w="992" w:type="dxa"/>
          </w:tcPr>
          <w:p w14:paraId="01CD2ED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789C2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лях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B03C34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тракт, 18</w:t>
            </w:r>
          </w:p>
        </w:tc>
        <w:tc>
          <w:tcPr>
            <w:tcW w:w="3260" w:type="dxa"/>
          </w:tcPr>
          <w:p w14:paraId="1A20D8FC" w14:textId="7986E50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ибгаева Фируза Рамзеловна</w:t>
            </w:r>
          </w:p>
          <w:p w14:paraId="793104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04-761-48-11</w:t>
            </w:r>
          </w:p>
        </w:tc>
      </w:tr>
      <w:tr w:rsidR="00F0702E" w:rsidRPr="00F0702E" w14:paraId="5BA86D70" w14:textId="77777777" w:rsidTr="008101C3">
        <w:trPr>
          <w:trHeight w:val="524"/>
        </w:trPr>
        <w:tc>
          <w:tcPr>
            <w:tcW w:w="992" w:type="dxa"/>
          </w:tcPr>
          <w:p w14:paraId="7CF59AE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543718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Ометлелэ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766D5C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088, ул.2-я </w:t>
            </w:r>
            <w:proofErr w:type="spellStart"/>
            <w:proofErr w:type="gram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зинска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1в</w:t>
            </w:r>
          </w:p>
        </w:tc>
        <w:tc>
          <w:tcPr>
            <w:tcW w:w="3260" w:type="dxa"/>
          </w:tcPr>
          <w:p w14:paraId="03FEA04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5A57910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экуанова Фэния Вакиловна</w:t>
            </w:r>
          </w:p>
          <w:p w14:paraId="6C64373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+7927-672-20-38</w:t>
            </w:r>
          </w:p>
        </w:tc>
      </w:tr>
      <w:tr w:rsidR="00F0702E" w:rsidRPr="00F0702E" w14:paraId="58175D44" w14:textId="77777777" w:rsidTr="008101C3">
        <w:trPr>
          <w:trHeight w:val="524"/>
        </w:trPr>
        <w:tc>
          <w:tcPr>
            <w:tcW w:w="992" w:type="dxa"/>
          </w:tcPr>
          <w:p w14:paraId="677B3DC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7DFDB7D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слам Нуры»</w:t>
            </w:r>
          </w:p>
        </w:tc>
        <w:tc>
          <w:tcPr>
            <w:tcW w:w="3544" w:type="dxa"/>
          </w:tcPr>
          <w:p w14:paraId="09825D9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61, ж. м. Константиновка ул. Мира, 5а</w:t>
            </w:r>
          </w:p>
        </w:tc>
        <w:tc>
          <w:tcPr>
            <w:tcW w:w="3260" w:type="dxa"/>
          </w:tcPr>
          <w:p w14:paraId="541F55DA" w14:textId="470C4E80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арипова Хания Миннегуловна</w:t>
            </w:r>
          </w:p>
          <w:p w14:paraId="512D761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50-321-33-59</w:t>
            </w:r>
          </w:p>
        </w:tc>
      </w:tr>
      <w:tr w:rsidR="00F0702E" w:rsidRPr="00F0702E" w14:paraId="3D902B12" w14:textId="77777777" w:rsidTr="008101C3">
        <w:trPr>
          <w:trHeight w:val="524"/>
        </w:trPr>
        <w:tc>
          <w:tcPr>
            <w:tcW w:w="992" w:type="dxa"/>
          </w:tcPr>
          <w:p w14:paraId="1361D38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AFD4D2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ист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Нуры”</w:t>
            </w:r>
          </w:p>
        </w:tc>
        <w:tc>
          <w:tcPr>
            <w:tcW w:w="3544" w:type="dxa"/>
          </w:tcPr>
          <w:p w14:paraId="5286440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71,  ж.</w:t>
            </w:r>
            <w:proofErr w:type="gram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 м.  П Новая </w:t>
            </w:r>
            <w:proofErr w:type="gram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основка ,</w:t>
            </w:r>
            <w:proofErr w:type="gramEnd"/>
          </w:p>
          <w:p w14:paraId="03EBF55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л.Пионерская,5</w:t>
            </w:r>
          </w:p>
        </w:tc>
        <w:tc>
          <w:tcPr>
            <w:tcW w:w="3260" w:type="dxa"/>
          </w:tcPr>
          <w:p w14:paraId="39C0E0B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.Махмутова Кадрия Накиповна</w:t>
            </w:r>
          </w:p>
          <w:p w14:paraId="3778A0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9-393-99-13</w:t>
            </w:r>
          </w:p>
          <w:p w14:paraId="29BE6CC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афизова Зулейха Мусина</w:t>
            </w:r>
          </w:p>
          <w:p w14:paraId="096116D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60-038-62-12</w:t>
            </w:r>
          </w:p>
          <w:p w14:paraId="6CB6278B" w14:textId="3E2C572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3. Шарафутдинова Диляфруз Мансуровна</w:t>
            </w:r>
          </w:p>
          <w:p w14:paraId="2317FFD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-615-37-53</w:t>
            </w:r>
          </w:p>
          <w:p w14:paraId="6ABF07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42BC92BE" w14:textId="77777777" w:rsidTr="008101C3">
        <w:trPr>
          <w:trHeight w:val="524"/>
        </w:trPr>
        <w:tc>
          <w:tcPr>
            <w:tcW w:w="992" w:type="dxa"/>
          </w:tcPr>
          <w:p w14:paraId="5ED11C6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73B13C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Дин Ислам»</w:t>
            </w:r>
          </w:p>
          <w:p w14:paraId="50727EE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7B33F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420140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ишмале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  <w:tc>
          <w:tcPr>
            <w:tcW w:w="3260" w:type="dxa"/>
          </w:tcPr>
          <w:p w14:paraId="4DE6148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стафина Ильсояр Габдрахмановна</w:t>
            </w:r>
          </w:p>
          <w:p w14:paraId="0EADF5D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1-75-03</w:t>
            </w:r>
          </w:p>
        </w:tc>
      </w:tr>
      <w:tr w:rsidR="00F0702E" w:rsidRPr="00F0702E" w14:paraId="3986A9FA" w14:textId="77777777" w:rsidTr="008101C3">
        <w:trPr>
          <w:trHeight w:val="770"/>
        </w:trPr>
        <w:tc>
          <w:tcPr>
            <w:tcW w:w="992" w:type="dxa"/>
          </w:tcPr>
          <w:p w14:paraId="57565CD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5BF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Кудду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59F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3, ж. м. Карьер, Яснополянский пер., 16</w:t>
            </w:r>
          </w:p>
        </w:tc>
        <w:tc>
          <w:tcPr>
            <w:tcW w:w="3260" w:type="dxa"/>
          </w:tcPr>
          <w:p w14:paraId="6F530A1F" w14:textId="46180DB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малов Руслан Шайхенурович</w:t>
            </w:r>
          </w:p>
          <w:p w14:paraId="5FB8399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37-776-07-74</w:t>
            </w:r>
          </w:p>
        </w:tc>
      </w:tr>
      <w:tr w:rsidR="00F0702E" w:rsidRPr="00F0702E" w14:paraId="60393EE1" w14:textId="77777777" w:rsidTr="008101C3">
        <w:trPr>
          <w:trHeight w:val="67"/>
        </w:trPr>
        <w:tc>
          <w:tcPr>
            <w:tcW w:w="992" w:type="dxa"/>
          </w:tcPr>
          <w:p w14:paraId="7E33BE4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773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ечеть «Иман Ну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851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0056, ж. м. Нагорный, ул. Дорожная, 32а</w:t>
            </w:r>
          </w:p>
        </w:tc>
        <w:tc>
          <w:tcPr>
            <w:tcW w:w="3260" w:type="dxa"/>
          </w:tcPr>
          <w:p w14:paraId="40C9C5F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иханшина Альфия Нурутдинова</w:t>
            </w:r>
          </w:p>
          <w:p w14:paraId="17BD9CE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927-405-29-78</w:t>
            </w:r>
          </w:p>
        </w:tc>
      </w:tr>
      <w:tr w:rsidR="00F0702E" w:rsidRPr="00F0702E" w14:paraId="7967969C" w14:textId="77777777" w:rsidTr="0016716D">
        <w:trPr>
          <w:trHeight w:val="411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0F2E2C56" w14:textId="13EAB8F0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аныш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5EFC57CF" w14:textId="77777777" w:rsidTr="008101C3">
        <w:trPr>
          <w:trHeight w:val="712"/>
        </w:trPr>
        <w:tc>
          <w:tcPr>
            <w:tcW w:w="992" w:type="dxa"/>
          </w:tcPr>
          <w:p w14:paraId="1609E7C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9CF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>Приход с. Актаны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37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Актаныш, ул. Советская,  2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0E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минова Ляйсан Галиакберовна</w:t>
            </w:r>
          </w:p>
          <w:p w14:paraId="153692F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30624943</w:t>
            </w:r>
          </w:p>
          <w:p w14:paraId="69B1A46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417524C3" w14:textId="77777777" w:rsidTr="0016716D">
        <w:trPr>
          <w:trHeight w:val="508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4817506C" w14:textId="449DCA13" w:rsidR="00A307B6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герҗе мөхтәсибәте</w:t>
            </w:r>
          </w:p>
        </w:tc>
      </w:tr>
      <w:tr w:rsidR="00F0702E" w:rsidRPr="00F0702E" w14:paraId="62E81B2F" w14:textId="77777777" w:rsidTr="008101C3">
        <w:trPr>
          <w:trHeight w:val="712"/>
        </w:trPr>
        <w:tc>
          <w:tcPr>
            <w:tcW w:w="992" w:type="dxa"/>
          </w:tcPr>
          <w:p w14:paraId="46102B6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BB" w14:textId="4FD5F7D5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«Ну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09B" w14:textId="5E91914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Агрыз, ул. Саетова, д. 2</w:t>
            </w:r>
          </w:p>
          <w:p w14:paraId="2BE7A9C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7168E4F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F0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амзиля Салиховна</w:t>
            </w:r>
          </w:p>
          <w:p w14:paraId="3B5629C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53713077</w:t>
            </w:r>
          </w:p>
          <w:p w14:paraId="738E10F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бделкәрим хазрат</w:t>
            </w:r>
          </w:p>
          <w:p w14:paraId="2C2D7A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72930463</w:t>
            </w:r>
          </w:p>
          <w:p w14:paraId="67BD44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1845C12" w14:textId="77777777" w:rsidTr="0016716D">
        <w:trPr>
          <w:trHeight w:val="712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7D67B4F5" w14:textId="16C1C0E1" w:rsidR="00A307B6" w:rsidRPr="00F0702E" w:rsidRDefault="00A307B6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суба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 мөхтәсибәте</w:t>
            </w:r>
          </w:p>
          <w:p w14:paraId="0E9627DF" w14:textId="77777777" w:rsidR="00A307B6" w:rsidRPr="00F0702E" w:rsidRDefault="00A307B6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7274C97" w14:textId="77777777" w:rsidTr="008101C3">
        <w:trPr>
          <w:trHeight w:val="712"/>
        </w:trPr>
        <w:tc>
          <w:tcPr>
            <w:tcW w:w="992" w:type="dxa"/>
          </w:tcPr>
          <w:p w14:paraId="3DCCF20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DE6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р.п. Аксубае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554" w14:textId="1180188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Аксубаевский район р.п. Аксубаево ул. Горького, д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A8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юпова Гузель Джамилевна</w:t>
            </w:r>
          </w:p>
          <w:p w14:paraId="037EEBC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461298</w:t>
            </w:r>
          </w:p>
        </w:tc>
      </w:tr>
      <w:tr w:rsidR="00F0702E" w:rsidRPr="00F0702E" w14:paraId="3F65849D" w14:textId="77777777" w:rsidTr="0016716D">
        <w:trPr>
          <w:trHeight w:val="60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79B211E5" w14:textId="10351E7E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Әлмә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</w:p>
        </w:tc>
      </w:tr>
      <w:tr w:rsidR="00F0702E" w:rsidRPr="00F0702E" w14:paraId="0B03479F" w14:textId="77777777" w:rsidTr="008101C3">
        <w:trPr>
          <w:trHeight w:val="854"/>
        </w:trPr>
        <w:tc>
          <w:tcPr>
            <w:tcW w:w="992" w:type="dxa"/>
          </w:tcPr>
          <w:p w14:paraId="349D4FC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D8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 xml:space="preserve"> г. Альметье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02F" w14:textId="7A39DFE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>г. Альметьевск, ул. Шихабетдина Марджани, 8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47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артынычева Гул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g-Cyrl-TJ"/>
              </w:rPr>
              <w:t>ь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фира Мизхатона</w:t>
            </w:r>
          </w:p>
          <w:p w14:paraId="726E42B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3972039</w:t>
            </w:r>
          </w:p>
        </w:tc>
      </w:tr>
      <w:tr w:rsidR="00F0702E" w:rsidRPr="00F0702E" w14:paraId="6DCFFAEA" w14:textId="77777777" w:rsidTr="0016716D">
        <w:trPr>
          <w:trHeight w:val="447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17DF5516" w14:textId="6A6E12E6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лабуга мөхтәсибәте</w:t>
            </w:r>
          </w:p>
        </w:tc>
      </w:tr>
      <w:tr w:rsidR="00F0702E" w:rsidRPr="00F0702E" w14:paraId="2E32D004" w14:textId="77777777" w:rsidTr="008101C3">
        <w:trPr>
          <w:trHeight w:val="624"/>
        </w:trPr>
        <w:tc>
          <w:tcPr>
            <w:tcW w:w="992" w:type="dxa"/>
          </w:tcPr>
          <w:p w14:paraId="5ED9DF9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692" w14:textId="77777777" w:rsidR="0016716D" w:rsidRPr="00F0702E" w:rsidRDefault="0016716D" w:rsidP="00F070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оборная мечеть г. Елаб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5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Елабуга, ул. Пр. Мира 2</w:t>
            </w:r>
          </w:p>
          <w:p w14:paraId="076A3BD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1185764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40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хмадгалиева Гузалия Габдрауфовна</w:t>
            </w:r>
          </w:p>
          <w:p w14:paraId="0811CEA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503220546</w:t>
            </w:r>
          </w:p>
        </w:tc>
      </w:tr>
      <w:tr w:rsidR="00F0702E" w:rsidRPr="00F0702E" w14:paraId="62F8DA2A" w14:textId="77777777" w:rsidTr="0016716D">
        <w:trPr>
          <w:trHeight w:val="415"/>
        </w:trPr>
        <w:tc>
          <w:tcPr>
            <w:tcW w:w="9924" w:type="dxa"/>
            <w:gridSpan w:val="4"/>
          </w:tcPr>
          <w:p w14:paraId="6E62E505" w14:textId="7C77B3DF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lastRenderedPageBreak/>
              <w:t>Алексеевск</w:t>
            </w:r>
            <w:r w:rsid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F0702E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2FFAA751" w14:textId="77777777" w:rsidTr="008101C3">
        <w:trPr>
          <w:trHeight w:val="553"/>
        </w:trPr>
        <w:tc>
          <w:tcPr>
            <w:tcW w:w="992" w:type="dxa"/>
          </w:tcPr>
          <w:p w14:paraId="7FD6661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F1711E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п.г.т. Алексеевское</w:t>
            </w:r>
          </w:p>
        </w:tc>
        <w:tc>
          <w:tcPr>
            <w:tcW w:w="3544" w:type="dxa"/>
          </w:tcPr>
          <w:p w14:paraId="13161EC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п.г.т. Алексеевское, ул. Пушкина, 4</w:t>
            </w:r>
          </w:p>
        </w:tc>
        <w:tc>
          <w:tcPr>
            <w:tcW w:w="3260" w:type="dxa"/>
          </w:tcPr>
          <w:p w14:paraId="0D318EB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уснутдинова Гулия Сулеймановна</w:t>
            </w:r>
          </w:p>
          <w:p w14:paraId="413BD8D8" w14:textId="74F6D3D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альщиков Рустем хазрат  89600542488</w:t>
            </w:r>
          </w:p>
        </w:tc>
      </w:tr>
      <w:tr w:rsidR="00F0702E" w:rsidRPr="00F0702E" w14:paraId="7AC2AB05" w14:textId="77777777" w:rsidTr="0016716D">
        <w:trPr>
          <w:trHeight w:val="431"/>
        </w:trPr>
        <w:tc>
          <w:tcPr>
            <w:tcW w:w="9924" w:type="dxa"/>
            <w:gridSpan w:val="4"/>
          </w:tcPr>
          <w:p w14:paraId="3DF1A7E4" w14:textId="5CD0FEC8" w:rsidR="009A03AD" w:rsidRPr="00F0702E" w:rsidRDefault="009A03AD" w:rsidP="00F0702E">
            <w:pPr>
              <w:tabs>
                <w:tab w:val="left" w:pos="2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пас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  <w:r w:rsidR="00F0702E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F0702E" w:rsidRPr="00F0702E" w14:paraId="47A6DF80" w14:textId="77777777" w:rsidTr="008101C3">
        <w:trPr>
          <w:trHeight w:val="553"/>
        </w:trPr>
        <w:tc>
          <w:tcPr>
            <w:tcW w:w="992" w:type="dxa"/>
          </w:tcPr>
          <w:p w14:paraId="1927CCD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26E913E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хтасибат Апастовского района</w:t>
            </w:r>
          </w:p>
        </w:tc>
        <w:tc>
          <w:tcPr>
            <w:tcW w:w="3544" w:type="dxa"/>
          </w:tcPr>
          <w:p w14:paraId="56ADD55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п.г.т. Апастово, ул. Красноармейская 69а</w:t>
            </w:r>
          </w:p>
        </w:tc>
        <w:tc>
          <w:tcPr>
            <w:tcW w:w="3260" w:type="dxa"/>
          </w:tcPr>
          <w:p w14:paraId="450FF61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агдиева В.З.</w:t>
            </w:r>
          </w:p>
          <w:p w14:paraId="1061965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рхат Хазрат мухтасиб - 89061159331</w:t>
            </w:r>
          </w:p>
          <w:p w14:paraId="0AD27A3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0F551A99" w14:textId="77777777" w:rsidTr="0016716D">
        <w:trPr>
          <w:trHeight w:val="394"/>
        </w:trPr>
        <w:tc>
          <w:tcPr>
            <w:tcW w:w="9924" w:type="dxa"/>
            <w:gridSpan w:val="4"/>
          </w:tcPr>
          <w:p w14:paraId="67D91DB2" w14:textId="1C837CA0" w:rsidR="009A03AD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 w:bidi="ar-AE"/>
              </w:rPr>
              <w:t xml:space="preserve">Ар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68B716E9" w14:textId="77777777" w:rsidTr="008101C3">
        <w:trPr>
          <w:trHeight w:val="553"/>
        </w:trPr>
        <w:tc>
          <w:tcPr>
            <w:tcW w:w="992" w:type="dxa"/>
          </w:tcPr>
          <w:p w14:paraId="4EEA066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3042DF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Арск</w:t>
            </w:r>
          </w:p>
        </w:tc>
        <w:tc>
          <w:tcPr>
            <w:tcW w:w="3544" w:type="dxa"/>
          </w:tcPr>
          <w:p w14:paraId="5264AF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Арск, ул. Галактионова, 38 а</w:t>
            </w:r>
          </w:p>
        </w:tc>
        <w:tc>
          <w:tcPr>
            <w:tcW w:w="3260" w:type="dxa"/>
          </w:tcPr>
          <w:p w14:paraId="2C4AD09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айнуллин Марат Ильгизарович</w:t>
            </w:r>
          </w:p>
          <w:p w14:paraId="4D30EB1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71869338</w:t>
            </w:r>
          </w:p>
        </w:tc>
      </w:tr>
      <w:tr w:rsidR="00F0702E" w:rsidRPr="00F0702E" w14:paraId="61674B82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52F6CEC5" w14:textId="7059385D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знака</w:t>
            </w:r>
            <w:r w:rsid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й </w:t>
            </w:r>
            <w:r w:rsid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F0702E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64687449" w14:textId="77777777" w:rsidTr="008101C3">
        <w:trPr>
          <w:trHeight w:val="553"/>
        </w:trPr>
        <w:tc>
          <w:tcPr>
            <w:tcW w:w="992" w:type="dxa"/>
          </w:tcPr>
          <w:p w14:paraId="52C8A24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94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Ак мечеть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2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Азнакаево, ул. Марджани,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F8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абидуллина Эндже Ильгизаровна</w:t>
            </w:r>
          </w:p>
          <w:p w14:paraId="6C83970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2361031</w:t>
            </w:r>
          </w:p>
          <w:p w14:paraId="0F44FB4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7B7EA44A" w14:textId="77777777" w:rsidTr="0016716D">
        <w:trPr>
          <w:trHeight w:val="573"/>
        </w:trPr>
        <w:tc>
          <w:tcPr>
            <w:tcW w:w="9924" w:type="dxa"/>
            <w:gridSpan w:val="4"/>
          </w:tcPr>
          <w:p w14:paraId="1641F5C8" w14:textId="730891AC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лы мөхтәсибәте</w:t>
            </w:r>
            <w:r w:rsidR="00EA4DB4" w:rsidRPr="00F0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702E" w:rsidRPr="00F0702E" w14:paraId="6ACE9428" w14:textId="77777777" w:rsidTr="008101C3">
        <w:trPr>
          <w:trHeight w:val="131"/>
        </w:trPr>
        <w:tc>
          <w:tcPr>
            <w:tcW w:w="992" w:type="dxa"/>
          </w:tcPr>
          <w:p w14:paraId="4471924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405C778" w14:textId="194FEAE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Гали”</w:t>
            </w:r>
          </w:p>
        </w:tc>
        <w:tc>
          <w:tcPr>
            <w:tcW w:w="3544" w:type="dxa"/>
          </w:tcPr>
          <w:p w14:paraId="7CC2355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Бавлы, ул. Вагапова 35а</w:t>
            </w:r>
          </w:p>
        </w:tc>
        <w:tc>
          <w:tcPr>
            <w:tcW w:w="3260" w:type="dxa"/>
          </w:tcPr>
          <w:p w14:paraId="28C05E9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имова Фаузия Габдулловна</w:t>
            </w:r>
          </w:p>
          <w:p w14:paraId="76F9DE3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 (85569) 5 76 65</w:t>
            </w:r>
          </w:p>
        </w:tc>
      </w:tr>
      <w:tr w:rsidR="00F0702E" w:rsidRPr="00F0702E" w14:paraId="57F41DA1" w14:textId="77777777" w:rsidTr="008101C3">
        <w:trPr>
          <w:trHeight w:val="1265"/>
        </w:trPr>
        <w:tc>
          <w:tcPr>
            <w:tcW w:w="992" w:type="dxa"/>
          </w:tcPr>
          <w:p w14:paraId="1216BAF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D0E857F" w14:textId="29F4548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Өмет”</w:t>
            </w:r>
          </w:p>
          <w:p w14:paraId="012419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14:paraId="60FBBE13" w14:textId="1D5C5F85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Бавлы, Татарстана, 1 а,</w:t>
            </w:r>
          </w:p>
          <w:p w14:paraId="34B7C00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33A0CBA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адыков Расим Мажитович</w:t>
            </w:r>
          </w:p>
          <w:p w14:paraId="3AB1F4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 (85569) 5 93 85</w:t>
            </w:r>
          </w:p>
        </w:tc>
      </w:tr>
      <w:tr w:rsidR="00F0702E" w:rsidRPr="00F0702E" w14:paraId="0AF3029B" w14:textId="77777777" w:rsidTr="008101C3">
        <w:trPr>
          <w:trHeight w:val="1265"/>
        </w:trPr>
        <w:tc>
          <w:tcPr>
            <w:tcW w:w="992" w:type="dxa"/>
          </w:tcPr>
          <w:p w14:paraId="4B21964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28F3E7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“Кызыл Яр”</w:t>
            </w:r>
          </w:p>
        </w:tc>
        <w:tc>
          <w:tcPr>
            <w:tcW w:w="3544" w:type="dxa"/>
          </w:tcPr>
          <w:p w14:paraId="2C5C542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Бавлинский район, с Кызыл Яр,</w:t>
            </w:r>
          </w:p>
        </w:tc>
        <w:tc>
          <w:tcPr>
            <w:tcW w:w="3260" w:type="dxa"/>
          </w:tcPr>
          <w:p w14:paraId="73FC2AA1" w14:textId="7BC930E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зяпова Сания Закиевна</w:t>
            </w:r>
          </w:p>
          <w:p w14:paraId="2BFC591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67179368</w:t>
            </w:r>
          </w:p>
        </w:tc>
      </w:tr>
      <w:tr w:rsidR="00F0702E" w:rsidRPr="00F0702E" w14:paraId="4B36C0FE" w14:textId="77777777" w:rsidTr="0016716D">
        <w:trPr>
          <w:trHeight w:val="378"/>
        </w:trPr>
        <w:tc>
          <w:tcPr>
            <w:tcW w:w="9924" w:type="dxa"/>
            <w:gridSpan w:val="4"/>
          </w:tcPr>
          <w:p w14:paraId="27B7A4B7" w14:textId="6FB49C72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өгелмә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2D99DA54" w14:textId="77777777" w:rsidTr="008101C3">
        <w:trPr>
          <w:trHeight w:val="960"/>
        </w:trPr>
        <w:tc>
          <w:tcPr>
            <w:tcW w:w="992" w:type="dxa"/>
          </w:tcPr>
          <w:p w14:paraId="0E96B92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74AB236" w14:textId="7066FC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Бугульма</w:t>
            </w:r>
          </w:p>
        </w:tc>
        <w:tc>
          <w:tcPr>
            <w:tcW w:w="3544" w:type="dxa"/>
          </w:tcPr>
          <w:p w14:paraId="17A3AAA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Бугульма, ул. Краснослободская, 68</w:t>
            </w:r>
          </w:p>
        </w:tc>
        <w:tc>
          <w:tcPr>
            <w:tcW w:w="3260" w:type="dxa"/>
          </w:tcPr>
          <w:p w14:paraId="662FF48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сылгараева Гульнара Варисовна</w:t>
            </w:r>
          </w:p>
          <w:p w14:paraId="58C5460C" w14:textId="39F0518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61171016</w:t>
            </w:r>
          </w:p>
          <w:p w14:paraId="231D14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9157050</w:t>
            </w:r>
          </w:p>
        </w:tc>
      </w:tr>
      <w:tr w:rsidR="00F0702E" w:rsidRPr="00F0702E" w14:paraId="45C6F376" w14:textId="77777777" w:rsidTr="008101C3">
        <w:trPr>
          <w:trHeight w:val="553"/>
        </w:trPr>
        <w:tc>
          <w:tcPr>
            <w:tcW w:w="992" w:type="dxa"/>
          </w:tcPr>
          <w:p w14:paraId="0259A60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443286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"Ирхам"</w:t>
            </w:r>
          </w:p>
        </w:tc>
        <w:tc>
          <w:tcPr>
            <w:tcW w:w="3544" w:type="dxa"/>
          </w:tcPr>
          <w:p w14:paraId="5F7179F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Бугульма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оровского, 1</w:t>
            </w:r>
          </w:p>
        </w:tc>
        <w:tc>
          <w:tcPr>
            <w:tcW w:w="3260" w:type="dxa"/>
          </w:tcPr>
          <w:p w14:paraId="64F0295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сылгараева Гульнара Варисовна</w:t>
            </w:r>
          </w:p>
          <w:p w14:paraId="6C6FE219" w14:textId="53754C7D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61171016</w:t>
            </w:r>
          </w:p>
          <w:p w14:paraId="1B41C8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9157050</w:t>
            </w:r>
          </w:p>
        </w:tc>
      </w:tr>
      <w:tr w:rsidR="00F0702E" w:rsidRPr="00F0702E" w14:paraId="7B199880" w14:textId="77777777" w:rsidTr="0016716D">
        <w:trPr>
          <w:trHeight w:val="582"/>
        </w:trPr>
        <w:tc>
          <w:tcPr>
            <w:tcW w:w="9924" w:type="dxa"/>
            <w:gridSpan w:val="4"/>
          </w:tcPr>
          <w:p w14:paraId="38F71CD3" w14:textId="7D05A38A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Биект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70CDFFDB" w14:textId="77777777" w:rsidTr="008101C3">
        <w:trPr>
          <w:trHeight w:val="553"/>
        </w:trPr>
        <w:tc>
          <w:tcPr>
            <w:tcW w:w="992" w:type="dxa"/>
          </w:tcPr>
          <w:p w14:paraId="1FFC5C24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vAlign w:val="center"/>
          </w:tcPr>
          <w:p w14:paraId="2F678B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ысокогорская Центральная мечеть</w:t>
            </w:r>
          </w:p>
        </w:tc>
        <w:tc>
          <w:tcPr>
            <w:tcW w:w="3544" w:type="dxa"/>
          </w:tcPr>
          <w:p w14:paraId="325D815C" w14:textId="798ED9AB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ысокогорский район,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ело Высокая Гора, Полковая ул., 10,</w:t>
            </w:r>
          </w:p>
        </w:tc>
        <w:tc>
          <w:tcPr>
            <w:tcW w:w="3260" w:type="dxa"/>
          </w:tcPr>
          <w:p w14:paraId="3B38950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дретдинова Лю</w:t>
            </w: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ц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я Асхатовна</w:t>
            </w:r>
          </w:p>
          <w:p w14:paraId="04BA0E94" w14:textId="7841794B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534879824 – Хаят ханум</w:t>
            </w:r>
          </w:p>
        </w:tc>
      </w:tr>
      <w:tr w:rsidR="00F0702E" w:rsidRPr="00F0702E" w14:paraId="2DF8040E" w14:textId="77777777" w:rsidTr="0016716D">
        <w:trPr>
          <w:trHeight w:val="537"/>
        </w:trPr>
        <w:tc>
          <w:tcPr>
            <w:tcW w:w="9924" w:type="dxa"/>
            <w:gridSpan w:val="4"/>
          </w:tcPr>
          <w:p w14:paraId="29DD6853" w14:textId="6E26A987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Зәй мөхтәсибәте</w:t>
            </w:r>
          </w:p>
        </w:tc>
      </w:tr>
      <w:tr w:rsidR="00F0702E" w:rsidRPr="00F0702E" w14:paraId="760B6EC4" w14:textId="77777777" w:rsidTr="008101C3">
        <w:trPr>
          <w:trHeight w:val="874"/>
        </w:trPr>
        <w:tc>
          <w:tcPr>
            <w:tcW w:w="992" w:type="dxa"/>
          </w:tcPr>
          <w:p w14:paraId="1EC0670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63C43A4" w14:textId="02D71BF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им. Т. Ялчыгула</w:t>
            </w:r>
          </w:p>
          <w:p w14:paraId="60FBBFD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14:paraId="34FBB66F" w14:textId="1158DE5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Заинский  район, ул. Тажутдина Ялчыгула, 16</w:t>
            </w:r>
          </w:p>
        </w:tc>
        <w:tc>
          <w:tcPr>
            <w:tcW w:w="3260" w:type="dxa"/>
          </w:tcPr>
          <w:p w14:paraId="0B8D8D53" w14:textId="1955D8D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уруллин Фатих Фаритович</w:t>
            </w:r>
          </w:p>
          <w:p w14:paraId="5073658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375967378</w:t>
            </w:r>
          </w:p>
        </w:tc>
      </w:tr>
      <w:tr w:rsidR="00F0702E" w:rsidRPr="00F0702E" w14:paraId="75F81ADF" w14:textId="77777777" w:rsidTr="0016716D">
        <w:trPr>
          <w:trHeight w:val="528"/>
        </w:trPr>
        <w:tc>
          <w:tcPr>
            <w:tcW w:w="9924" w:type="dxa"/>
            <w:gridSpan w:val="4"/>
          </w:tcPr>
          <w:p w14:paraId="2FA55D46" w14:textId="07042187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Чүпрә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0F79A5BA" w14:textId="77777777" w:rsidTr="008101C3">
        <w:trPr>
          <w:trHeight w:val="553"/>
        </w:trPr>
        <w:tc>
          <w:tcPr>
            <w:tcW w:w="992" w:type="dxa"/>
          </w:tcPr>
          <w:p w14:paraId="4A2BD20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0E260C1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ход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ечети 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Старое Дрожжаное</w:t>
            </w:r>
          </w:p>
        </w:tc>
        <w:tc>
          <w:tcPr>
            <w:tcW w:w="3544" w:type="dxa"/>
          </w:tcPr>
          <w:p w14:paraId="64A9F61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Дрожжановский район, с. Старое Дрожжаное, ул. Ленина, 55</w:t>
            </w:r>
          </w:p>
        </w:tc>
        <w:tc>
          <w:tcPr>
            <w:tcW w:w="3260" w:type="dxa"/>
          </w:tcPr>
          <w:p w14:paraId="6980500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базова Дилюза Касимовна</w:t>
            </w:r>
          </w:p>
          <w:p w14:paraId="7A8AE29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299218</w:t>
            </w:r>
          </w:p>
          <w:p w14:paraId="3D24016A" w14:textId="0D6C93E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эуметов Фаргат хазрат</w:t>
            </w:r>
          </w:p>
          <w:p w14:paraId="295726D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72808050</w:t>
            </w:r>
          </w:p>
        </w:tc>
      </w:tr>
      <w:tr w:rsidR="00F0702E" w:rsidRPr="00F0702E" w14:paraId="12B1A6D7" w14:textId="77777777" w:rsidTr="0016716D">
        <w:trPr>
          <w:trHeight w:val="428"/>
        </w:trPr>
        <w:tc>
          <w:tcPr>
            <w:tcW w:w="9924" w:type="dxa"/>
            <w:gridSpan w:val="4"/>
          </w:tcPr>
          <w:p w14:paraId="48D79D12" w14:textId="4EB2454D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айбы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3A5EC072" w14:textId="77777777" w:rsidTr="008101C3">
        <w:trPr>
          <w:trHeight w:val="553"/>
        </w:trPr>
        <w:tc>
          <w:tcPr>
            <w:tcW w:w="992" w:type="dxa"/>
          </w:tcPr>
          <w:p w14:paraId="445A3DC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00D38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хтасибат Кайбицкого района</w:t>
            </w:r>
          </w:p>
        </w:tc>
        <w:tc>
          <w:tcPr>
            <w:tcW w:w="3544" w:type="dxa"/>
          </w:tcPr>
          <w:p w14:paraId="1BC0EDB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с. Бол. Кайбицы ул. Центральная, 77</w:t>
            </w:r>
          </w:p>
        </w:tc>
        <w:tc>
          <w:tcPr>
            <w:tcW w:w="3260" w:type="dxa"/>
          </w:tcPr>
          <w:p w14:paraId="2377610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дуллина Алсу Фаритовна</w:t>
            </w:r>
          </w:p>
          <w:p w14:paraId="35D152B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8671779</w:t>
            </w:r>
          </w:p>
        </w:tc>
      </w:tr>
      <w:tr w:rsidR="00F0702E" w:rsidRPr="00F0702E" w14:paraId="6F7DF7CF" w14:textId="77777777" w:rsidTr="0016716D">
        <w:trPr>
          <w:trHeight w:val="376"/>
        </w:trPr>
        <w:tc>
          <w:tcPr>
            <w:tcW w:w="9924" w:type="dxa"/>
            <w:gridSpan w:val="4"/>
          </w:tcPr>
          <w:p w14:paraId="6009B552" w14:textId="26D2A905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ам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 Тамагы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1327B23C" w14:textId="77777777" w:rsidTr="008101C3">
        <w:trPr>
          <w:trHeight w:val="553"/>
        </w:trPr>
        <w:tc>
          <w:tcPr>
            <w:tcW w:w="992" w:type="dxa"/>
          </w:tcPr>
          <w:p w14:paraId="4E98A50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100D07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центральной мечети с. Камское устье</w:t>
            </w:r>
          </w:p>
        </w:tc>
        <w:tc>
          <w:tcPr>
            <w:tcW w:w="3544" w:type="dxa"/>
          </w:tcPr>
          <w:p w14:paraId="27496E65" w14:textId="1973296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с.Камское устье ул. Гагарина, 5</w:t>
            </w:r>
          </w:p>
        </w:tc>
        <w:tc>
          <w:tcPr>
            <w:tcW w:w="3260" w:type="dxa"/>
          </w:tcPr>
          <w:p w14:paraId="3C1862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тов Раиль Наилевич</w:t>
            </w:r>
          </w:p>
          <w:p w14:paraId="0E8802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уллин Галимулла хазрат , мухтасиб 89393828929</w:t>
            </w:r>
          </w:p>
          <w:p w14:paraId="12CB0FB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51F5B10A" w14:textId="77777777" w:rsidTr="0016716D">
        <w:trPr>
          <w:trHeight w:val="553"/>
        </w:trPr>
        <w:tc>
          <w:tcPr>
            <w:tcW w:w="9924" w:type="dxa"/>
            <w:gridSpan w:val="4"/>
          </w:tcPr>
          <w:p w14:paraId="74ED62D6" w14:textId="2317E06F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ниногорск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6AD30FD6" w14:textId="77777777" w:rsidTr="008101C3">
        <w:trPr>
          <w:trHeight w:val="1265"/>
        </w:trPr>
        <w:tc>
          <w:tcPr>
            <w:tcW w:w="992" w:type="dxa"/>
          </w:tcPr>
          <w:p w14:paraId="5995ABD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DEF385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Лениногорск, здание НКЦ</w:t>
            </w:r>
          </w:p>
        </w:tc>
        <w:tc>
          <w:tcPr>
            <w:tcW w:w="3544" w:type="dxa"/>
          </w:tcPr>
          <w:p w14:paraId="3D505F02" w14:textId="72078956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Лениногорск, ул. Набережная</w:t>
            </w:r>
          </w:p>
          <w:p w14:paraId="4F5992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60" w:type="dxa"/>
          </w:tcPr>
          <w:p w14:paraId="1B7ECED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лат хазрат Раупов 89196935993</w:t>
            </w:r>
          </w:p>
        </w:tc>
      </w:tr>
      <w:tr w:rsidR="00F0702E" w:rsidRPr="00F0702E" w14:paraId="089EC630" w14:textId="77777777" w:rsidTr="0016716D">
        <w:trPr>
          <w:trHeight w:val="327"/>
        </w:trPr>
        <w:tc>
          <w:tcPr>
            <w:tcW w:w="9924" w:type="dxa"/>
            <w:gridSpan w:val="4"/>
          </w:tcPr>
          <w:p w14:paraId="3E1361E1" w14:textId="1EF8B303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амадыш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37DB2429" w14:textId="77777777" w:rsidTr="008101C3">
        <w:trPr>
          <w:trHeight w:val="553"/>
        </w:trPr>
        <w:tc>
          <w:tcPr>
            <w:tcW w:w="992" w:type="dxa"/>
          </w:tcPr>
          <w:p w14:paraId="4E25E3E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EA5AF5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Приход центральной мечети г. Мамадыша</w:t>
            </w:r>
          </w:p>
        </w:tc>
        <w:tc>
          <w:tcPr>
            <w:tcW w:w="3544" w:type="dxa"/>
          </w:tcPr>
          <w:p w14:paraId="5543CDC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РТ, г. Мамадыш, ул. Азина, 15</w:t>
            </w:r>
          </w:p>
        </w:tc>
        <w:tc>
          <w:tcPr>
            <w:tcW w:w="3260" w:type="dxa"/>
          </w:tcPr>
          <w:p w14:paraId="47F09E8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хитов Наиль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Нуруллович</w:t>
            </w:r>
            <w:proofErr w:type="spellEnd"/>
          </w:p>
          <w:p w14:paraId="74FD636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061245945</w:t>
            </w:r>
          </w:p>
        </w:tc>
      </w:tr>
      <w:tr w:rsidR="00F0702E" w:rsidRPr="00F0702E" w14:paraId="41839DB2" w14:textId="77777777" w:rsidTr="0016716D">
        <w:trPr>
          <w:trHeight w:val="553"/>
        </w:trPr>
        <w:tc>
          <w:tcPr>
            <w:tcW w:w="9924" w:type="dxa"/>
            <w:gridSpan w:val="4"/>
          </w:tcPr>
          <w:p w14:paraId="6D070625" w14:textId="12A09612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нзәлә мөхтәсибәте</w:t>
            </w:r>
            <w:r w:rsidR="00EA4DB4"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F0702E" w:rsidRPr="00F0702E" w14:paraId="451F6D8B" w14:textId="77777777" w:rsidTr="008101C3">
        <w:trPr>
          <w:trHeight w:val="553"/>
        </w:trPr>
        <w:tc>
          <w:tcPr>
            <w:tcW w:w="992" w:type="dxa"/>
          </w:tcPr>
          <w:p w14:paraId="7145910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4D896F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Мензелинска</w:t>
            </w:r>
          </w:p>
        </w:tc>
        <w:tc>
          <w:tcPr>
            <w:tcW w:w="3544" w:type="dxa"/>
          </w:tcPr>
          <w:p w14:paraId="5423BC1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Мензелинск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. Ленина 61</w:t>
            </w:r>
          </w:p>
        </w:tc>
        <w:tc>
          <w:tcPr>
            <w:tcW w:w="3260" w:type="dxa"/>
          </w:tcPr>
          <w:p w14:paraId="4099052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убайдуллина Заухария Габдулловна</w:t>
            </w:r>
          </w:p>
          <w:p w14:paraId="496866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991635200</w:t>
            </w:r>
          </w:p>
        </w:tc>
      </w:tr>
      <w:tr w:rsidR="00F0702E" w:rsidRPr="00F0702E" w14:paraId="3F6FA106" w14:textId="77777777" w:rsidTr="0016716D">
        <w:tc>
          <w:tcPr>
            <w:tcW w:w="9924" w:type="dxa"/>
            <w:gridSpan w:val="4"/>
          </w:tcPr>
          <w:p w14:paraId="61BA3427" w14:textId="77765838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үбән Кама мөхтәсибәте</w:t>
            </w:r>
          </w:p>
        </w:tc>
      </w:tr>
      <w:tr w:rsidR="00F0702E" w:rsidRPr="00F0702E" w14:paraId="4E77D38F" w14:textId="77777777" w:rsidTr="008101C3">
        <w:trPr>
          <w:trHeight w:val="1418"/>
        </w:trPr>
        <w:tc>
          <w:tcPr>
            <w:tcW w:w="992" w:type="dxa"/>
          </w:tcPr>
          <w:p w14:paraId="3881296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E1D9C5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"Джамиг" Мухтасибата Г. Нижнекамска</w:t>
            </w:r>
          </w:p>
        </w:tc>
        <w:tc>
          <w:tcPr>
            <w:tcW w:w="3544" w:type="dxa"/>
          </w:tcPr>
          <w:p w14:paraId="6104C77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 Нижнекамск, проспект Химиков, 59</w:t>
            </w:r>
          </w:p>
        </w:tc>
        <w:tc>
          <w:tcPr>
            <w:tcW w:w="3260" w:type="dxa"/>
          </w:tcPr>
          <w:p w14:paraId="5BD3BF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2690244 - Альфия Сулеймановна</w:t>
            </w:r>
          </w:p>
          <w:p w14:paraId="65782D8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0E96FAF4" w14:textId="77777777" w:rsidTr="0016716D">
        <w:trPr>
          <w:trHeight w:val="468"/>
        </w:trPr>
        <w:tc>
          <w:tcPr>
            <w:tcW w:w="9924" w:type="dxa"/>
            <w:gridSpan w:val="4"/>
          </w:tcPr>
          <w:p w14:paraId="65FBF947" w14:textId="67BB1422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Яңа Чишм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04F3E448" w14:textId="77777777" w:rsidTr="008101C3">
        <w:trPr>
          <w:trHeight w:val="553"/>
        </w:trPr>
        <w:tc>
          <w:tcPr>
            <w:tcW w:w="992" w:type="dxa"/>
          </w:tcPr>
          <w:p w14:paraId="5126142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3CE091E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с. Новошешмиснк</w:t>
            </w:r>
          </w:p>
        </w:tc>
        <w:tc>
          <w:tcPr>
            <w:tcW w:w="3544" w:type="dxa"/>
          </w:tcPr>
          <w:p w14:paraId="0E4B4F46" w14:textId="262CA84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с. Новошешминск ул. Юности, 9</w:t>
            </w:r>
          </w:p>
        </w:tc>
        <w:tc>
          <w:tcPr>
            <w:tcW w:w="3260" w:type="dxa"/>
          </w:tcPr>
          <w:p w14:paraId="29BC8F9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уллина Гелфия Ринатовна</w:t>
            </w:r>
          </w:p>
          <w:p w14:paraId="41DDAB4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846712</w:t>
            </w:r>
          </w:p>
          <w:p w14:paraId="7000ED07" w14:textId="1A412F6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иль  хазрат</w:t>
            </w:r>
          </w:p>
          <w:p w14:paraId="6E9219C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991558788</w:t>
            </w:r>
          </w:p>
          <w:p w14:paraId="75F2F6D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7F43F78D" w14:textId="77777777" w:rsidTr="0016716D">
        <w:trPr>
          <w:trHeight w:val="402"/>
        </w:trPr>
        <w:tc>
          <w:tcPr>
            <w:tcW w:w="9924" w:type="dxa"/>
            <w:gridSpan w:val="4"/>
          </w:tcPr>
          <w:p w14:paraId="1B8959BA" w14:textId="233DAA43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lastRenderedPageBreak/>
              <w:t>Н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орлат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0702E" w:rsidRPr="00F0702E" w14:paraId="6ECC60F4" w14:textId="77777777" w:rsidTr="008101C3">
        <w:trPr>
          <w:trHeight w:val="553"/>
        </w:trPr>
        <w:tc>
          <w:tcPr>
            <w:tcW w:w="992" w:type="dxa"/>
          </w:tcPr>
          <w:p w14:paraId="6D7CEB4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C5A39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осветительский центр им.Ахмедзаки Сафиуллина</w:t>
            </w:r>
          </w:p>
        </w:tc>
        <w:tc>
          <w:tcPr>
            <w:tcW w:w="3544" w:type="dxa"/>
          </w:tcPr>
          <w:p w14:paraId="5C65DD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Нурлат ул. Гиматдинова, 70</w:t>
            </w:r>
          </w:p>
        </w:tc>
        <w:tc>
          <w:tcPr>
            <w:tcW w:w="3260" w:type="dxa"/>
          </w:tcPr>
          <w:p w14:paraId="60EF7E8D" w14:textId="51C5047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Абулханов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ль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Бариевич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919 680 97 80</w:t>
            </w:r>
          </w:p>
          <w:p w14:paraId="62748899" w14:textId="77777777" w:rsidR="00F0702E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D6C8ED" w14:textId="2BA93F8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Муртазина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Фардания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Риазовна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927 415 61 73</w:t>
            </w:r>
          </w:p>
          <w:p w14:paraId="48A2E44E" w14:textId="77777777" w:rsidR="00F0702E" w:rsidRPr="00F0702E" w:rsidRDefault="00F0702E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726E7" w14:textId="2064732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Шайхуллина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ина </w:t>
            </w:r>
            <w:proofErr w:type="spellStart"/>
            <w:proofErr w:type="gram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>Музагитовна</w:t>
            </w:r>
            <w:proofErr w:type="spell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8</w:t>
            </w:r>
            <w:proofErr w:type="gramEnd"/>
            <w:r w:rsidRPr="00F07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27 036 74 52</w:t>
            </w:r>
          </w:p>
        </w:tc>
      </w:tr>
      <w:tr w:rsidR="00F0702E" w:rsidRPr="00F0702E" w14:paraId="57537252" w14:textId="77777777" w:rsidTr="0016716D">
        <w:trPr>
          <w:trHeight w:val="673"/>
        </w:trPr>
        <w:tc>
          <w:tcPr>
            <w:tcW w:w="9924" w:type="dxa"/>
            <w:gridSpan w:val="4"/>
          </w:tcPr>
          <w:p w14:paraId="31B0665B" w14:textId="44B09B18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итрә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52BE460B" w14:textId="77777777" w:rsidTr="008101C3">
        <w:trPr>
          <w:trHeight w:val="553"/>
        </w:trPr>
        <w:tc>
          <w:tcPr>
            <w:tcW w:w="992" w:type="dxa"/>
          </w:tcPr>
          <w:p w14:paraId="375595A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95ABD52" w14:textId="0E495F5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Приход мечети с. </w:t>
            </w:r>
            <w:proofErr w:type="spellStart"/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естрецы</w:t>
            </w:r>
            <w:proofErr w:type="spellEnd"/>
          </w:p>
        </w:tc>
        <w:tc>
          <w:tcPr>
            <w:tcW w:w="3544" w:type="dxa"/>
          </w:tcPr>
          <w:p w14:paraId="591DDF9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Пестречинский район, село Пестрецы ул. Казанская, 4</w:t>
            </w:r>
          </w:p>
        </w:tc>
        <w:tc>
          <w:tcPr>
            <w:tcW w:w="3260" w:type="dxa"/>
          </w:tcPr>
          <w:p w14:paraId="483EF51F" w14:textId="2FDA533C" w:rsidR="00F0702E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имова Люция Мансуровна</w:t>
            </w:r>
          </w:p>
          <w:p w14:paraId="1B02BAA0" w14:textId="36F3F65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503271082</w:t>
            </w:r>
          </w:p>
        </w:tc>
      </w:tr>
      <w:tr w:rsidR="00F0702E" w:rsidRPr="00F0702E" w14:paraId="5525BB0B" w14:textId="77777777" w:rsidTr="0016716D">
        <w:trPr>
          <w:trHeight w:val="553"/>
        </w:trPr>
        <w:tc>
          <w:tcPr>
            <w:tcW w:w="9924" w:type="dxa"/>
            <w:gridSpan w:val="4"/>
          </w:tcPr>
          <w:p w14:paraId="6891FD7E" w14:textId="0EF355BD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укм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ра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  <w:r w:rsidR="00EA4DB4"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  <w:p w14:paraId="43B6C163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0702E" w:rsidRPr="00F0702E" w14:paraId="72F00F7D" w14:textId="77777777" w:rsidTr="008101C3">
        <w:trPr>
          <w:trHeight w:val="955"/>
        </w:trPr>
        <w:tc>
          <w:tcPr>
            <w:tcW w:w="992" w:type="dxa"/>
          </w:tcPr>
          <w:p w14:paraId="23858B2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55386887" w14:textId="65B7F01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центральной мечети г. Кукмор</w:t>
            </w:r>
          </w:p>
          <w:p w14:paraId="700EEB9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0770026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14:paraId="6F19E70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Кукмор, ул. Мичурина, 4</w:t>
            </w:r>
          </w:p>
          <w:p w14:paraId="4FC1437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50162AD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7D76725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4102026-Радиф хазрат</w:t>
            </w:r>
          </w:p>
          <w:p w14:paraId="440E481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C3D3FE0" w14:textId="77777777" w:rsidTr="0016716D">
        <w:trPr>
          <w:trHeight w:val="553"/>
        </w:trPr>
        <w:tc>
          <w:tcPr>
            <w:tcW w:w="9924" w:type="dxa"/>
            <w:gridSpan w:val="4"/>
          </w:tcPr>
          <w:p w14:paraId="7E8F21A5" w14:textId="67647EE9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алык Бистә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  <w:p w14:paraId="540AC53B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1F69B1A5" w14:textId="77777777" w:rsidTr="008101C3">
        <w:trPr>
          <w:trHeight w:val="2393"/>
        </w:trPr>
        <w:tc>
          <w:tcPr>
            <w:tcW w:w="992" w:type="dxa"/>
          </w:tcPr>
          <w:p w14:paraId="14C84D3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348075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с. Рыбная Слобода</w:t>
            </w:r>
          </w:p>
        </w:tc>
        <w:tc>
          <w:tcPr>
            <w:tcW w:w="3544" w:type="dxa"/>
          </w:tcPr>
          <w:p w14:paraId="5D4E307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Рыбно-Слободский район, п.г.т. Рыбная Слобода, ул. Советская, 73 А</w:t>
            </w:r>
          </w:p>
        </w:tc>
        <w:tc>
          <w:tcPr>
            <w:tcW w:w="3260" w:type="dxa"/>
          </w:tcPr>
          <w:p w14:paraId="276D5C2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валиева Идалия Фасхутдиновна</w:t>
            </w:r>
          </w:p>
          <w:p w14:paraId="2974999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210631</w:t>
            </w:r>
          </w:p>
          <w:p w14:paraId="7935C8E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2614840</w:t>
            </w:r>
          </w:p>
        </w:tc>
      </w:tr>
      <w:tr w:rsidR="00F0702E" w:rsidRPr="00F0702E" w14:paraId="0A0CE5ED" w14:textId="77777777" w:rsidTr="0016716D">
        <w:trPr>
          <w:trHeight w:val="420"/>
        </w:trPr>
        <w:tc>
          <w:tcPr>
            <w:tcW w:w="9924" w:type="dxa"/>
            <w:gridSpan w:val="4"/>
          </w:tcPr>
          <w:p w14:paraId="34D0CB80" w14:textId="77777777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14:paraId="491BCF0E" w14:textId="4288E6D7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Саб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  <w:p w14:paraId="4AE338F5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0990723B" w14:textId="77777777" w:rsidTr="008101C3">
        <w:trPr>
          <w:trHeight w:val="856"/>
        </w:trPr>
        <w:tc>
          <w:tcPr>
            <w:tcW w:w="992" w:type="dxa"/>
          </w:tcPr>
          <w:p w14:paraId="2BDD5D3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64CB4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ход </w:t>
            </w: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п.г.т.  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гатые Сабы</w:t>
            </w:r>
          </w:p>
        </w:tc>
        <w:tc>
          <w:tcPr>
            <w:tcW w:w="3544" w:type="dxa"/>
          </w:tcPr>
          <w:p w14:paraId="27BE4FEA" w14:textId="5C82DDF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РТ, п.г.т. 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гатые Сабы, ул. Г.Закира, 65</w:t>
            </w:r>
          </w:p>
        </w:tc>
        <w:tc>
          <w:tcPr>
            <w:tcW w:w="3260" w:type="dxa"/>
          </w:tcPr>
          <w:p w14:paraId="3989F39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янов Алмаз Заһит улы</w:t>
            </w:r>
          </w:p>
          <w:p w14:paraId="7C53FF5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387585</w:t>
            </w:r>
          </w:p>
          <w:p w14:paraId="3D7697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0702E" w:rsidRPr="00F0702E" w14:paraId="5AA7AE15" w14:textId="77777777" w:rsidTr="0016716D">
        <w:trPr>
          <w:trHeight w:val="495"/>
        </w:trPr>
        <w:tc>
          <w:tcPr>
            <w:tcW w:w="9924" w:type="dxa"/>
            <w:gridSpan w:val="4"/>
          </w:tcPr>
          <w:p w14:paraId="057AFF7A" w14:textId="30882AA2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ука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й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7ACB2462" w14:textId="77777777" w:rsidTr="008101C3">
        <w:trPr>
          <w:trHeight w:val="345"/>
        </w:trPr>
        <w:tc>
          <w:tcPr>
            <w:tcW w:w="992" w:type="dxa"/>
          </w:tcPr>
          <w:p w14:paraId="6DCE2F6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19FD38B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п. Сосновый Бор</w:t>
            </w:r>
          </w:p>
        </w:tc>
        <w:tc>
          <w:tcPr>
            <w:tcW w:w="3544" w:type="dxa"/>
          </w:tcPr>
          <w:p w14:paraId="22769F0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Тукаевский район, поселок Сосновый Бор, Нагорная улица, 2а</w:t>
            </w:r>
          </w:p>
        </w:tc>
        <w:tc>
          <w:tcPr>
            <w:tcW w:w="3260" w:type="dxa"/>
          </w:tcPr>
          <w:p w14:paraId="3D9382A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разиева Дания Сабировна</w:t>
            </w:r>
          </w:p>
          <w:p w14:paraId="5F08B9E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270408002</w:t>
            </w:r>
          </w:p>
          <w:p w14:paraId="6CCFCB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5B58BD3A" w14:textId="77777777" w:rsidTr="0016716D">
        <w:tc>
          <w:tcPr>
            <w:tcW w:w="9924" w:type="dxa"/>
            <w:gridSpan w:val="4"/>
            <w:vAlign w:val="center"/>
          </w:tcPr>
          <w:p w14:paraId="5E3FAF6C" w14:textId="7068A93F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р Чаллы мөхтәсибәте</w:t>
            </w:r>
          </w:p>
          <w:p w14:paraId="4C39AAC2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13DCFF9E" w14:textId="77777777" w:rsidTr="008101C3">
        <w:tc>
          <w:tcPr>
            <w:tcW w:w="992" w:type="dxa"/>
            <w:vAlign w:val="center"/>
          </w:tcPr>
          <w:p w14:paraId="7660315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7B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ур-Ихла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02D43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56-85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04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Чулман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пр. 108/5</w:t>
            </w:r>
          </w:p>
        </w:tc>
        <w:tc>
          <w:tcPr>
            <w:tcW w:w="3260" w:type="dxa"/>
          </w:tcPr>
          <w:p w14:paraId="6E59FCA2" w14:textId="238A931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ухпяр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йбрахмановна</w:t>
            </w:r>
            <w:proofErr w:type="spellEnd"/>
          </w:p>
          <w:p w14:paraId="0D3DB8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0415726</w:t>
            </w:r>
          </w:p>
        </w:tc>
      </w:tr>
      <w:tr w:rsidR="00F0702E" w:rsidRPr="00F0702E" w14:paraId="5724D82A" w14:textId="77777777" w:rsidTr="008101C3">
        <w:tc>
          <w:tcPr>
            <w:tcW w:w="992" w:type="dxa"/>
            <w:vAlign w:val="center"/>
          </w:tcPr>
          <w:p w14:paraId="20470B7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CF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Ихлас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15ABEB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70-68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37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Гвардейская, 9а</w:t>
            </w:r>
          </w:p>
        </w:tc>
        <w:tc>
          <w:tcPr>
            <w:tcW w:w="3260" w:type="dxa"/>
          </w:tcPr>
          <w:p w14:paraId="788B70ED" w14:textId="1638C57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ухпяр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йбрахмановна</w:t>
            </w:r>
            <w:proofErr w:type="spellEnd"/>
          </w:p>
          <w:p w14:paraId="187838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0415726</w:t>
            </w:r>
          </w:p>
        </w:tc>
      </w:tr>
      <w:tr w:rsidR="00F0702E" w:rsidRPr="00F0702E" w14:paraId="159AD220" w14:textId="77777777" w:rsidTr="008101C3">
        <w:tc>
          <w:tcPr>
            <w:tcW w:w="992" w:type="dxa"/>
            <w:vAlign w:val="center"/>
          </w:tcPr>
          <w:p w14:paraId="3B859D9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8D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Рамазан”</w:t>
            </w:r>
          </w:p>
          <w:p w14:paraId="6D4C3F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34-64-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6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Касимов бульвар, 17</w:t>
            </w:r>
          </w:p>
        </w:tc>
        <w:tc>
          <w:tcPr>
            <w:tcW w:w="3260" w:type="dxa"/>
          </w:tcPr>
          <w:p w14:paraId="3239755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Насыйбулл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Лукмановна</w:t>
            </w:r>
            <w:proofErr w:type="spellEnd"/>
          </w:p>
          <w:p w14:paraId="61585AA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173944924</w:t>
            </w:r>
          </w:p>
        </w:tc>
      </w:tr>
      <w:tr w:rsidR="00F0702E" w:rsidRPr="00F0702E" w14:paraId="39725AE2" w14:textId="77777777" w:rsidTr="008101C3">
        <w:tc>
          <w:tcPr>
            <w:tcW w:w="992" w:type="dxa"/>
            <w:vAlign w:val="center"/>
          </w:tcPr>
          <w:p w14:paraId="6F7BC919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C1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Чишма”</w:t>
            </w:r>
          </w:p>
          <w:p w14:paraId="4DE3A47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729471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8E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, ул. Абдулл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лиш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3260" w:type="dxa"/>
          </w:tcPr>
          <w:p w14:paraId="655ECAC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андали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згаровна</w:t>
            </w:r>
            <w:proofErr w:type="spellEnd"/>
          </w:p>
          <w:p w14:paraId="0096EF9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178660690</w:t>
            </w:r>
          </w:p>
        </w:tc>
      </w:tr>
      <w:tr w:rsidR="00F0702E" w:rsidRPr="00F0702E" w14:paraId="716F2B4E" w14:textId="77777777" w:rsidTr="008101C3">
        <w:tc>
          <w:tcPr>
            <w:tcW w:w="992" w:type="dxa"/>
            <w:vAlign w:val="center"/>
          </w:tcPr>
          <w:p w14:paraId="7315609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FD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ГЭС”</w:t>
            </w:r>
          </w:p>
          <w:p w14:paraId="6A00C02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-16-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4F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пер. Гайдара, 5</w:t>
            </w:r>
          </w:p>
        </w:tc>
        <w:tc>
          <w:tcPr>
            <w:tcW w:w="3260" w:type="dxa"/>
          </w:tcPr>
          <w:p w14:paraId="7794B1A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азим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  <w:p w14:paraId="1E7108E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375730694</w:t>
            </w:r>
          </w:p>
        </w:tc>
      </w:tr>
      <w:tr w:rsidR="00F0702E" w:rsidRPr="00F0702E" w14:paraId="5E78D342" w14:textId="77777777" w:rsidTr="008101C3">
        <w:tc>
          <w:tcPr>
            <w:tcW w:w="992" w:type="dxa"/>
            <w:vAlign w:val="center"/>
          </w:tcPr>
          <w:p w14:paraId="50DD41A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AE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"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Жамиг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06A1C3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58-50-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7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пр. P. Беляева., 30</w:t>
            </w:r>
          </w:p>
        </w:tc>
        <w:tc>
          <w:tcPr>
            <w:tcW w:w="3260" w:type="dxa"/>
          </w:tcPr>
          <w:p w14:paraId="15CF44D0" w14:textId="1AFB9131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Ильдар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Зияров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8F95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1729999</w:t>
            </w:r>
          </w:p>
        </w:tc>
      </w:tr>
      <w:tr w:rsidR="00F0702E" w:rsidRPr="00F0702E" w14:paraId="1F3D874E" w14:textId="77777777" w:rsidTr="008101C3">
        <w:tc>
          <w:tcPr>
            <w:tcW w:w="992" w:type="dxa"/>
            <w:vAlign w:val="center"/>
          </w:tcPr>
          <w:p w14:paraId="5C4D837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2B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бүзяр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D752F4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-36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E9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г.Наб.Челны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Крупская, 14В</w:t>
            </w:r>
          </w:p>
        </w:tc>
        <w:tc>
          <w:tcPr>
            <w:tcW w:w="3260" w:type="dxa"/>
          </w:tcPr>
          <w:p w14:paraId="697D8B1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атдал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  <w:p w14:paraId="104E19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4585710</w:t>
            </w:r>
          </w:p>
        </w:tc>
      </w:tr>
      <w:tr w:rsidR="00F0702E" w:rsidRPr="00F0702E" w14:paraId="567B3170" w14:textId="77777777" w:rsidTr="008101C3">
        <w:tc>
          <w:tcPr>
            <w:tcW w:w="992" w:type="dxa"/>
            <w:vAlign w:val="center"/>
          </w:tcPr>
          <w:p w14:paraId="167C7E8D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81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 “Ак Мечеть”</w:t>
            </w:r>
          </w:p>
          <w:p w14:paraId="0E49FB3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38-67-02</w:t>
            </w:r>
          </w:p>
          <w:p w14:paraId="4737B03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38-86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20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Наб.Челны, ул. бульвар Энтузиастлар, 12</w:t>
            </w:r>
          </w:p>
          <w:p w14:paraId="15322DE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63334E5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Реналь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Исмагилович</w:t>
            </w:r>
            <w:proofErr w:type="spellEnd"/>
          </w:p>
          <w:p w14:paraId="425076C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172820367</w:t>
            </w:r>
          </w:p>
          <w:p w14:paraId="23E9AC1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2E" w:rsidRPr="00F0702E" w14:paraId="58905523" w14:textId="77777777" w:rsidTr="008101C3">
        <w:tc>
          <w:tcPr>
            <w:tcW w:w="992" w:type="dxa"/>
            <w:vAlign w:val="center"/>
          </w:tcPr>
          <w:p w14:paraId="4F247C0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A1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Приход мечети</w:t>
            </w:r>
          </w:p>
          <w:p w14:paraId="286EDC9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Утыз</w:t>
            </w:r>
            <w:proofErr w:type="spellEnd"/>
            <w:proofErr w:type="gram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и”</w:t>
            </w:r>
          </w:p>
          <w:p w14:paraId="4012331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29565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B8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Наб.Челны,</w:t>
            </w:r>
          </w:p>
          <w:p w14:paraId="3375FE5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.Аэродромная, 20</w:t>
            </w:r>
          </w:p>
        </w:tc>
        <w:tc>
          <w:tcPr>
            <w:tcW w:w="3260" w:type="dxa"/>
          </w:tcPr>
          <w:p w14:paraId="7011CAA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  <w:p w14:paraId="7597B89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9274737922</w:t>
            </w:r>
          </w:p>
        </w:tc>
      </w:tr>
      <w:tr w:rsidR="00F0702E" w:rsidRPr="00F0702E" w14:paraId="6FD724CE" w14:textId="77777777" w:rsidTr="0016716D">
        <w:trPr>
          <w:trHeight w:val="469"/>
        </w:trPr>
        <w:tc>
          <w:tcPr>
            <w:tcW w:w="9924" w:type="dxa"/>
            <w:gridSpan w:val="4"/>
          </w:tcPr>
          <w:p w14:paraId="341EFE0D" w14:textId="0DA0D802" w:rsidR="009A03AD" w:rsidRPr="00F0702E" w:rsidRDefault="009A03AD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Ч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рмешән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  <w:p w14:paraId="24050680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46DC521F" w14:textId="77777777" w:rsidTr="008101C3">
        <w:trPr>
          <w:trHeight w:val="553"/>
        </w:trPr>
        <w:tc>
          <w:tcPr>
            <w:tcW w:w="992" w:type="dxa"/>
          </w:tcPr>
          <w:p w14:paraId="2BABD78B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7A78A7C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с. Черемшан</w:t>
            </w:r>
          </w:p>
        </w:tc>
        <w:tc>
          <w:tcPr>
            <w:tcW w:w="3544" w:type="dxa"/>
          </w:tcPr>
          <w:p w14:paraId="01C8F3D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Черемшан ул. Техническая</w:t>
            </w:r>
          </w:p>
          <w:p w14:paraId="153FD08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. 22</w:t>
            </w:r>
          </w:p>
          <w:p w14:paraId="4C2FBF2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</w:tcPr>
          <w:p w14:paraId="7893843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бышев Фаиз Хазрат</w:t>
            </w:r>
          </w:p>
          <w:p w14:paraId="4E44F79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179150564</w:t>
            </w:r>
          </w:p>
        </w:tc>
      </w:tr>
      <w:tr w:rsidR="00F0702E" w:rsidRPr="00F0702E" w14:paraId="047E4898" w14:textId="77777777" w:rsidTr="0016716D">
        <w:trPr>
          <w:trHeight w:val="483"/>
        </w:trPr>
        <w:tc>
          <w:tcPr>
            <w:tcW w:w="9924" w:type="dxa"/>
            <w:gridSpan w:val="4"/>
          </w:tcPr>
          <w:p w14:paraId="0D47546B" w14:textId="206EF59F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истай мөхтәсибәте</w:t>
            </w:r>
          </w:p>
        </w:tc>
      </w:tr>
      <w:tr w:rsidR="00F0702E" w:rsidRPr="00F0702E" w14:paraId="0D93EF5A" w14:textId="77777777" w:rsidTr="008101C3">
        <w:trPr>
          <w:trHeight w:val="932"/>
        </w:trPr>
        <w:tc>
          <w:tcPr>
            <w:tcW w:w="992" w:type="dxa"/>
          </w:tcPr>
          <w:p w14:paraId="7BB399C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7B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соборной мечети "Нур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BB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Чистопольский район, г. Чистополь, улица Вахитова,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22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63041E4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30097D9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77245C8D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48FF84B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2CB9B83B" w14:textId="77777777" w:rsidTr="008101C3">
        <w:trPr>
          <w:trHeight w:val="553"/>
        </w:trPr>
        <w:tc>
          <w:tcPr>
            <w:tcW w:w="992" w:type="dxa"/>
          </w:tcPr>
          <w:p w14:paraId="7F51F502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91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"Энилэр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92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Мира, дом 48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2C5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5A521FA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1B9411B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1A789C75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2016FB7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0AAEC8F0" w14:textId="77777777" w:rsidTr="008101C3">
        <w:trPr>
          <w:trHeight w:val="274"/>
        </w:trPr>
        <w:tc>
          <w:tcPr>
            <w:tcW w:w="992" w:type="dxa"/>
          </w:tcPr>
          <w:p w14:paraId="6BDD8B85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039" w14:textId="3FFDB20F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 “Анас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B8E" w14:textId="02A4B834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Мичурина, 10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A0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39CAD4B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354F4DE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3E6CF741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75564C0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31E34FA6" w14:textId="77777777" w:rsidTr="008101C3">
        <w:trPr>
          <w:trHeight w:val="553"/>
        </w:trPr>
        <w:tc>
          <w:tcPr>
            <w:tcW w:w="992" w:type="dxa"/>
          </w:tcPr>
          <w:p w14:paraId="6E5F5B5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66D" w14:textId="043B52B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 “Ихлас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1D1" w14:textId="72E04C28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Сурикова, 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C3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1918D23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6844A2C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2C2490BE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11D19F9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0554180B" w14:textId="77777777" w:rsidTr="008101C3">
        <w:trPr>
          <w:trHeight w:val="553"/>
        </w:trPr>
        <w:tc>
          <w:tcPr>
            <w:tcW w:w="992" w:type="dxa"/>
          </w:tcPr>
          <w:p w14:paraId="78736233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8FE" w14:textId="40201DDC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ламский центр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BE3" w14:textId="2B26657A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Нариманова, 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DC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айхудинова</w:t>
            </w:r>
          </w:p>
          <w:p w14:paraId="39767A8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ульфия</w:t>
            </w:r>
          </w:p>
          <w:p w14:paraId="1146C50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илсоновна</w:t>
            </w:r>
          </w:p>
          <w:p w14:paraId="6301D51E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826824</w:t>
            </w:r>
          </w:p>
          <w:p w14:paraId="5859BA7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2FF85A6B" w14:textId="77777777" w:rsidTr="008101C3">
        <w:trPr>
          <w:trHeight w:val="553"/>
        </w:trPr>
        <w:tc>
          <w:tcPr>
            <w:tcW w:w="992" w:type="dxa"/>
          </w:tcPr>
          <w:p w14:paraId="062B0E2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65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Ц “Камалия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6B0" w14:textId="7B0FCA04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 Чистополь, улица Вахитова, 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E2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иямова Гульгена Наиловна</w:t>
            </w:r>
          </w:p>
          <w:p w14:paraId="1C860645" w14:textId="77777777" w:rsidR="0016716D" w:rsidRPr="00F0702E" w:rsidRDefault="0016716D" w:rsidP="00F0702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2775347</w:t>
            </w:r>
          </w:p>
          <w:p w14:paraId="5CAB3AB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02E" w:rsidRPr="00F0702E" w14:paraId="67E80431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6" w:space="0" w:color="auto"/>
            </w:tcBorders>
          </w:tcPr>
          <w:p w14:paraId="65B18FD6" w14:textId="4A4B0443" w:rsidR="009A03AD" w:rsidRPr="00F0702E" w:rsidRDefault="00EA4DB4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лки мөхтәсибәте</w:t>
            </w:r>
          </w:p>
        </w:tc>
      </w:tr>
      <w:tr w:rsidR="00F0702E" w:rsidRPr="00F0702E" w14:paraId="1B4C2954" w14:textId="77777777" w:rsidTr="008101C3">
        <w:trPr>
          <w:trHeight w:val="553"/>
        </w:trPr>
        <w:tc>
          <w:tcPr>
            <w:tcW w:w="992" w:type="dxa"/>
          </w:tcPr>
          <w:p w14:paraId="4AF5CAE1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74F5F9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иход мечети "Шаукат" с. Базарные Мата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0D424C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Т, Алькеевский район, село Базарные Матаки, улица Вахитова,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47A40D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</w:t>
            </w:r>
          </w:p>
          <w:p w14:paraId="706D8234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</w:t>
            </w: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</w:t>
            </w:r>
            <w:proofErr w:type="spellStart"/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</w:t>
            </w:r>
            <w:proofErr w:type="spellEnd"/>
          </w:p>
          <w:p w14:paraId="3428EBEB" w14:textId="27C5ED59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74736960</w:t>
            </w:r>
          </w:p>
          <w:p w14:paraId="20EF66EC" w14:textId="77777777" w:rsidR="0016716D" w:rsidRPr="00F0702E" w:rsidRDefault="0016716D" w:rsidP="00F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02E" w:rsidRPr="00F0702E" w14:paraId="760FC382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2" w:space="0" w:color="000000"/>
            </w:tcBorders>
          </w:tcPr>
          <w:p w14:paraId="53DA3AD4" w14:textId="6253886A" w:rsidR="009A03AD" w:rsidRPr="00EA4DB4" w:rsidRDefault="009A03AD" w:rsidP="00EA4DB4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b/>
                <w:bCs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b/>
                <w:bCs/>
                <w:kern w:val="2"/>
                <w:sz w:val="24"/>
                <w:szCs w:val="24"/>
                <w:lang w:eastAsia="ja-JP" w:bidi="hi-IN"/>
              </w:rPr>
              <w:t>Менделеевск</w:t>
            </w:r>
            <w:r w:rsidR="00EA4DB4">
              <w:rPr>
                <w:rFonts w:ascii="Times New Roman" w:eastAsia="TakaoPGothic" w:hAnsi="Times New Roman" w:cs="Times New Roman"/>
                <w:b/>
                <w:bCs/>
                <w:kern w:val="2"/>
                <w:sz w:val="24"/>
                <w:szCs w:val="24"/>
                <w:lang w:val="tt-RU" w:eastAsia="ja-JP" w:bidi="hi-IN"/>
              </w:rPr>
              <w:t xml:space="preserve">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19B7E9D8" w14:textId="77777777" w:rsidTr="008101C3">
        <w:trPr>
          <w:trHeight w:val="961"/>
        </w:trPr>
        <w:tc>
          <w:tcPr>
            <w:tcW w:w="992" w:type="dxa"/>
          </w:tcPr>
          <w:p w14:paraId="55CC530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A16AD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Приход Центральной мечети г. Менделеевск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4AA3D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РТ, Менделеевский район, г. Менделеевск, ул. Профсоюзная, д. 1</w:t>
            </w:r>
            <w:bookmarkStart w:id="2" w:name="__UnoMark__5248_1750058036"/>
            <w:bookmarkEnd w:id="2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3FB77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 xml:space="preserve">Нуриева Гульназ </w:t>
            </w:r>
            <w:proofErr w:type="spellStart"/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Рафисовна</w:t>
            </w:r>
            <w:proofErr w:type="spellEnd"/>
          </w:p>
          <w:p w14:paraId="2BF2B935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89870085641</w:t>
            </w:r>
          </w:p>
        </w:tc>
      </w:tr>
      <w:tr w:rsidR="00F0702E" w:rsidRPr="00F0702E" w14:paraId="7716EFD8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2" w:space="0" w:color="000000"/>
            </w:tcBorders>
          </w:tcPr>
          <w:p w14:paraId="3F92B0CD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14:paraId="79957E30" w14:textId="56682884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слим мөхтәсибәте</w:t>
            </w:r>
          </w:p>
        </w:tc>
      </w:tr>
      <w:tr w:rsidR="00F0702E" w:rsidRPr="00F0702E" w14:paraId="474B8E28" w14:textId="77777777" w:rsidTr="008101C3">
        <w:trPr>
          <w:trHeight w:val="553"/>
        </w:trPr>
        <w:tc>
          <w:tcPr>
            <w:tcW w:w="992" w:type="dxa"/>
          </w:tcPr>
          <w:p w14:paraId="45FC2DC6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4EBF4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Приход мечети "Джамиг"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CE679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 xml:space="preserve">РТ, </w:t>
            </w:r>
            <w:proofErr w:type="spellStart"/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>Муслюмовский</w:t>
            </w:r>
            <w:proofErr w:type="spellEnd"/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eastAsia="ja-JP" w:bidi="hi-IN"/>
              </w:rPr>
              <w:t xml:space="preserve"> район, село Муслюмово, улица Пушкина, дом 92б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B60F4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Шакирова Сария</w:t>
            </w:r>
          </w:p>
          <w:p w14:paraId="79A33532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Дамулловна</w:t>
            </w:r>
          </w:p>
          <w:p w14:paraId="053CC717" w14:textId="77777777" w:rsidR="0016716D" w:rsidRPr="00F0702E" w:rsidRDefault="0016716D" w:rsidP="00F0702E">
            <w:pPr>
              <w:suppressLineNumbers/>
              <w:spacing w:after="0" w:line="240" w:lineRule="auto"/>
              <w:jc w:val="center"/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</w:pPr>
            <w:r w:rsidRPr="00F0702E">
              <w:rPr>
                <w:rFonts w:ascii="Times New Roman" w:eastAsia="TakaoPGothic" w:hAnsi="Times New Roman" w:cs="Times New Roman"/>
                <w:kern w:val="2"/>
                <w:sz w:val="24"/>
                <w:szCs w:val="24"/>
                <w:lang w:val="tt-RU" w:eastAsia="ja-JP" w:bidi="hi-IN"/>
              </w:rPr>
              <w:t>+79270445318</w:t>
            </w:r>
          </w:p>
          <w:p w14:paraId="07AE5DA7" w14:textId="6F2F266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ja-JP" w:bidi="hi-IN"/>
              </w:rPr>
            </w:pPr>
          </w:p>
        </w:tc>
      </w:tr>
      <w:tr w:rsidR="00F0702E" w:rsidRPr="00F0702E" w14:paraId="73FAA3D9" w14:textId="77777777" w:rsidTr="0016716D">
        <w:trPr>
          <w:trHeight w:val="409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3899811A" w14:textId="552D5C0C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а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</w:t>
            </w: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670293FF" w14:textId="77777777" w:rsidTr="008101C3">
        <w:trPr>
          <w:trHeight w:val="712"/>
        </w:trPr>
        <w:tc>
          <w:tcPr>
            <w:tcW w:w="992" w:type="dxa"/>
          </w:tcPr>
          <w:p w14:paraId="716CC12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E3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ахалли г.Лаише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57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. Лаишево, ул. Юбилейная, д. 68. (Центральная мече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02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нтимирова Руза Сарваровна</w:t>
            </w:r>
          </w:p>
          <w:p w14:paraId="039ADC5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89872928132</w:t>
            </w:r>
          </w:p>
        </w:tc>
      </w:tr>
      <w:tr w:rsidR="00F0702E" w:rsidRPr="00F0702E" w14:paraId="060E2FB2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68F47A8C" w14:textId="68714726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теш мөхтәсибәте</w:t>
            </w:r>
          </w:p>
        </w:tc>
      </w:tr>
      <w:tr w:rsidR="00F0702E" w:rsidRPr="00F0702E" w14:paraId="3A5EDABD" w14:textId="77777777" w:rsidTr="008101C3">
        <w:trPr>
          <w:trHeight w:val="553"/>
        </w:trPr>
        <w:tc>
          <w:tcPr>
            <w:tcW w:w="992" w:type="dxa"/>
          </w:tcPr>
          <w:p w14:paraId="6948632E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94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Мечети "Кадрия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D6D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Тетюши, ул. 20 лет Тетюшам, 9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97F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Крыева Гузалия Масгутовна</w:t>
            </w:r>
          </w:p>
          <w:p w14:paraId="335F5243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89178746895</w:t>
            </w:r>
          </w:p>
          <w:p w14:paraId="6AE3A5DC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1689ABDD" w14:textId="77777777" w:rsidTr="0016716D">
        <w:trPr>
          <w:trHeight w:val="553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14:paraId="63FA5B33" w14:textId="44F3E998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пасс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</w:tc>
      </w:tr>
      <w:tr w:rsidR="00F0702E" w:rsidRPr="00F0702E" w14:paraId="20B101F8" w14:textId="77777777" w:rsidTr="008101C3">
        <w:trPr>
          <w:trHeight w:val="553"/>
        </w:trPr>
        <w:tc>
          <w:tcPr>
            <w:tcW w:w="992" w:type="dxa"/>
          </w:tcPr>
          <w:p w14:paraId="3A930C2F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B2E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риход “Шахри Болгар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0F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Спасский район, город Болгар, ул. Кирова Ант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3D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14:paraId="6D33544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нсагиров Фархат 89053178366</w:t>
            </w:r>
          </w:p>
          <w:p w14:paraId="65344110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F0702E" w:rsidRPr="00F0702E" w14:paraId="7C2C148B" w14:textId="77777777" w:rsidTr="0016716D">
        <w:trPr>
          <w:trHeight w:val="426"/>
        </w:trPr>
        <w:tc>
          <w:tcPr>
            <w:tcW w:w="9924" w:type="dxa"/>
            <w:gridSpan w:val="4"/>
          </w:tcPr>
          <w:p w14:paraId="41A543F0" w14:textId="6D90BBB5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Ютаз</w:t>
            </w:r>
            <w:r w:rsidR="00EA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ы </w:t>
            </w:r>
            <w:r w:rsidR="00EA4D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27E32532" w14:textId="77777777" w:rsidTr="008101C3">
        <w:trPr>
          <w:trHeight w:val="553"/>
        </w:trPr>
        <w:tc>
          <w:tcPr>
            <w:tcW w:w="992" w:type="dxa"/>
          </w:tcPr>
          <w:p w14:paraId="421D07D7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6EC299F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Центральная мечеть п.г.т. Уруссу</w:t>
            </w:r>
          </w:p>
        </w:tc>
        <w:tc>
          <w:tcPr>
            <w:tcW w:w="3544" w:type="dxa"/>
          </w:tcPr>
          <w:p w14:paraId="3A98C6C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Ютазинский р-н, пгт Уруссу, ул.Пушкина, 30</w:t>
            </w:r>
          </w:p>
        </w:tc>
        <w:tc>
          <w:tcPr>
            <w:tcW w:w="3260" w:type="dxa"/>
          </w:tcPr>
          <w:p w14:paraId="7506FB4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ильманова Гульназ Наилевна - 89659328788</w:t>
            </w:r>
          </w:p>
        </w:tc>
      </w:tr>
      <w:tr w:rsidR="00F0702E" w:rsidRPr="00F0702E" w14:paraId="50A34104" w14:textId="77777777" w:rsidTr="0016716D">
        <w:trPr>
          <w:trHeight w:val="553"/>
        </w:trPr>
        <w:tc>
          <w:tcPr>
            <w:tcW w:w="9924" w:type="dxa"/>
            <w:gridSpan w:val="4"/>
          </w:tcPr>
          <w:p w14:paraId="5016A470" w14:textId="0EAF9151" w:rsidR="009A03AD" w:rsidRPr="00F0702E" w:rsidRDefault="00EA4DB4" w:rsidP="00F07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Югары Ос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мөхтәсибәте</w:t>
            </w:r>
          </w:p>
          <w:p w14:paraId="0FAF3C26" w14:textId="77777777" w:rsidR="009A03AD" w:rsidRPr="00F0702E" w:rsidRDefault="009A03A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0702E" w:rsidRPr="00F0702E" w14:paraId="3A38DCA9" w14:textId="77777777" w:rsidTr="008101C3">
        <w:trPr>
          <w:trHeight w:val="553"/>
        </w:trPr>
        <w:tc>
          <w:tcPr>
            <w:tcW w:w="992" w:type="dxa"/>
          </w:tcPr>
          <w:p w14:paraId="22020DAC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</w:tcPr>
          <w:p w14:paraId="43D34372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“Салихҗан” с.Верхний услон</w:t>
            </w:r>
          </w:p>
        </w:tc>
        <w:tc>
          <w:tcPr>
            <w:tcW w:w="3544" w:type="dxa"/>
          </w:tcPr>
          <w:p w14:paraId="1ACF3C97" w14:textId="7EE12AA9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</w:t>
            </w:r>
          </w:p>
          <w:p w14:paraId="1B542DF9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Верхний услон, ул. Строителей 6 а</w:t>
            </w:r>
          </w:p>
        </w:tc>
        <w:tc>
          <w:tcPr>
            <w:tcW w:w="3260" w:type="dxa"/>
          </w:tcPr>
          <w:p w14:paraId="7975E0AA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ганшин Гали 89274421742</w:t>
            </w:r>
          </w:p>
        </w:tc>
      </w:tr>
      <w:tr w:rsidR="00F0702E" w:rsidRPr="00F0702E" w14:paraId="73D610F4" w14:textId="77777777" w:rsidTr="0016716D">
        <w:trPr>
          <w:trHeight w:val="553"/>
        </w:trPr>
        <w:tc>
          <w:tcPr>
            <w:tcW w:w="9924" w:type="dxa"/>
            <w:gridSpan w:val="4"/>
          </w:tcPr>
          <w:p w14:paraId="3275FF76" w14:textId="12C4EF49" w:rsidR="009A03AD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Яшел үзән мөхтәсибәте</w:t>
            </w:r>
          </w:p>
        </w:tc>
      </w:tr>
      <w:tr w:rsidR="00F0702E" w:rsidRPr="00F0702E" w14:paraId="6378867E" w14:textId="77777777" w:rsidTr="008101C3">
        <w:trPr>
          <w:trHeight w:val="553"/>
        </w:trPr>
        <w:tc>
          <w:tcPr>
            <w:tcW w:w="992" w:type="dxa"/>
          </w:tcPr>
          <w:p w14:paraId="76555E98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441AD418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дресе им. Абу Ханифы</w:t>
            </w:r>
          </w:p>
        </w:tc>
        <w:tc>
          <w:tcPr>
            <w:tcW w:w="3544" w:type="dxa"/>
            <w:shd w:val="clear" w:color="auto" w:fill="auto"/>
          </w:tcPr>
          <w:p w14:paraId="544785B1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Т, г. Зеленодоль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 Ленина, 22а,</w:t>
            </w:r>
          </w:p>
        </w:tc>
        <w:tc>
          <w:tcPr>
            <w:tcW w:w="3260" w:type="dxa"/>
          </w:tcPr>
          <w:p w14:paraId="6BA992F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Рамиль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хазрат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46612524</w:t>
            </w:r>
          </w:p>
        </w:tc>
      </w:tr>
      <w:tr w:rsidR="00F0702E" w:rsidRPr="00F0702E" w14:paraId="34754D1C" w14:textId="77777777" w:rsidTr="008101C3">
        <w:trPr>
          <w:trHeight w:val="553"/>
        </w:trPr>
        <w:tc>
          <w:tcPr>
            <w:tcW w:w="992" w:type="dxa"/>
          </w:tcPr>
          <w:p w14:paraId="21CC6B6A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3A417A9B" w14:textId="1F2E8F4E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ход мечети п.г.т.Васильево</w:t>
            </w:r>
          </w:p>
        </w:tc>
        <w:tc>
          <w:tcPr>
            <w:tcW w:w="3544" w:type="dxa"/>
            <w:shd w:val="clear" w:color="auto" w:fill="auto"/>
          </w:tcPr>
          <w:p w14:paraId="7D094F84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борная мечеть, пгт. Васильево, Леваневского, 7а</w:t>
            </w:r>
          </w:p>
        </w:tc>
        <w:tc>
          <w:tcPr>
            <w:tcW w:w="3260" w:type="dxa"/>
          </w:tcPr>
          <w:p w14:paraId="4FE8E3BB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эм хазрат 89033063309</w:t>
            </w:r>
          </w:p>
        </w:tc>
      </w:tr>
      <w:tr w:rsidR="00F0702E" w:rsidRPr="00F0702E" w14:paraId="31448071" w14:textId="77777777" w:rsidTr="0016716D">
        <w:trPr>
          <w:trHeight w:val="553"/>
        </w:trPr>
        <w:tc>
          <w:tcPr>
            <w:tcW w:w="9924" w:type="dxa"/>
            <w:gridSpan w:val="4"/>
          </w:tcPr>
          <w:p w14:paraId="131BEC4A" w14:textId="5D208B1A" w:rsidR="003B7B6C" w:rsidRPr="00F0702E" w:rsidRDefault="00EA4DB4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Балта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</w:tr>
      <w:tr w:rsidR="00F0702E" w:rsidRPr="00F0702E" w14:paraId="7F186424" w14:textId="77777777" w:rsidTr="008101C3">
        <w:trPr>
          <w:trHeight w:val="553"/>
        </w:trPr>
        <w:tc>
          <w:tcPr>
            <w:tcW w:w="992" w:type="dxa"/>
          </w:tcPr>
          <w:p w14:paraId="2C003350" w14:textId="77777777" w:rsidR="0016716D" w:rsidRPr="00F0702E" w:rsidRDefault="0016716D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1EBD49C0" w14:textId="583C6B31" w:rsidR="0016716D" w:rsidRPr="00F0702E" w:rsidRDefault="0016716D" w:rsidP="00F0702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Пансионат для детей при НИБФ «Ярдэм»</w:t>
            </w:r>
          </w:p>
          <w:p w14:paraId="5EC2FB60" w14:textId="77777777" w:rsidR="0016716D" w:rsidRPr="00F0702E" w:rsidRDefault="0016716D" w:rsidP="00F0702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  <w:shd w:val="clear" w:color="auto" w:fill="auto"/>
          </w:tcPr>
          <w:p w14:paraId="79328DA7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422255, с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урбаш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F070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Шакирова, д.41/4</w:t>
            </w:r>
          </w:p>
        </w:tc>
        <w:tc>
          <w:tcPr>
            <w:tcW w:w="3260" w:type="dxa"/>
          </w:tcPr>
          <w:p w14:paraId="0AA8FF32" w14:textId="20E9180F" w:rsidR="00F0702E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Базагутдинова</w:t>
            </w:r>
            <w:proofErr w:type="spellEnd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Маулетовна</w:t>
            </w:r>
            <w:proofErr w:type="spellEnd"/>
          </w:p>
          <w:p w14:paraId="4B139B1A" w14:textId="294CC873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sz w:val="24"/>
                <w:szCs w:val="24"/>
              </w:rPr>
              <w:t>8-927-422-47-87</w:t>
            </w:r>
          </w:p>
          <w:p w14:paraId="4A3219E6" w14:textId="77777777" w:rsidR="0016716D" w:rsidRPr="00F0702E" w:rsidRDefault="0016716D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02A71" w:rsidRPr="00F0702E" w14:paraId="72556D70" w14:textId="77777777" w:rsidTr="008101C3">
        <w:trPr>
          <w:trHeight w:val="553"/>
        </w:trPr>
        <w:tc>
          <w:tcPr>
            <w:tcW w:w="992" w:type="dxa"/>
          </w:tcPr>
          <w:p w14:paraId="7CA0D44D" w14:textId="77777777" w:rsidR="00002A71" w:rsidRPr="00F0702E" w:rsidRDefault="00002A71" w:rsidP="00002A71">
            <w:pPr>
              <w:spacing w:after="0" w:line="240" w:lineRule="auto"/>
              <w:ind w:left="609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40FD7FCA" w14:textId="77777777" w:rsidR="00002A71" w:rsidRPr="00F0702E" w:rsidRDefault="00002A71" w:rsidP="00F0702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1C3EED" w14:textId="500C7611" w:rsidR="00002A71" w:rsidRPr="00F0702E" w:rsidRDefault="00002A71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өхтәсибәте</w:t>
            </w:r>
          </w:p>
        </w:tc>
        <w:tc>
          <w:tcPr>
            <w:tcW w:w="3260" w:type="dxa"/>
          </w:tcPr>
          <w:p w14:paraId="4EA6DC12" w14:textId="77777777" w:rsidR="00002A71" w:rsidRPr="00F0702E" w:rsidRDefault="00002A71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71" w:rsidRPr="00F0702E" w14:paraId="086689DC" w14:textId="77777777" w:rsidTr="008101C3">
        <w:trPr>
          <w:trHeight w:val="553"/>
        </w:trPr>
        <w:tc>
          <w:tcPr>
            <w:tcW w:w="992" w:type="dxa"/>
          </w:tcPr>
          <w:p w14:paraId="12AB17A5" w14:textId="77777777" w:rsidR="00002A71" w:rsidRPr="00F0702E" w:rsidRDefault="00002A71" w:rsidP="00F07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28" w:type="dxa"/>
            <w:shd w:val="clear" w:color="auto" w:fill="auto"/>
          </w:tcPr>
          <w:p w14:paraId="48B6CCEA" w14:textId="2AE283C5" w:rsidR="00002A71" w:rsidRPr="00F0702E" w:rsidRDefault="00002A71" w:rsidP="00F0702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уинское медресе</w:t>
            </w:r>
          </w:p>
        </w:tc>
        <w:tc>
          <w:tcPr>
            <w:tcW w:w="3544" w:type="dxa"/>
            <w:shd w:val="clear" w:color="auto" w:fill="auto"/>
          </w:tcPr>
          <w:p w14:paraId="27DFFAC9" w14:textId="583B520B" w:rsidR="00002A71" w:rsidRPr="00F0702E" w:rsidRDefault="00002A71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Т, Г.Буиснк, ул. К. Либкнехта, 79</w:t>
            </w:r>
          </w:p>
        </w:tc>
        <w:tc>
          <w:tcPr>
            <w:tcW w:w="3260" w:type="dxa"/>
          </w:tcPr>
          <w:p w14:paraId="3F86B63F" w14:textId="77777777" w:rsidR="00002A71" w:rsidRDefault="00002A71" w:rsidP="00002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Ильмир хазрат </w:t>
            </w:r>
          </w:p>
          <w:p w14:paraId="2E0A6189" w14:textId="77777777" w:rsidR="00002A71" w:rsidRPr="00F0702E" w:rsidRDefault="00002A71" w:rsidP="00002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7353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+7 927 038-25-82</w:t>
            </w:r>
          </w:p>
          <w:p w14:paraId="56A4B953" w14:textId="77777777" w:rsidR="00002A71" w:rsidRPr="00F0702E" w:rsidRDefault="00002A71" w:rsidP="00F0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6C63E" w14:textId="77777777" w:rsidR="00B83918" w:rsidRPr="00F0702E" w:rsidRDefault="00B83918" w:rsidP="00F0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3918" w:rsidRPr="00F0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kaoPGothi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C646A"/>
    <w:multiLevelType w:val="hybridMultilevel"/>
    <w:tmpl w:val="E30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47BB2"/>
    <w:multiLevelType w:val="hybridMultilevel"/>
    <w:tmpl w:val="7682E1A0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8C"/>
    <w:rsid w:val="00002A71"/>
    <w:rsid w:val="000077C5"/>
    <w:rsid w:val="0005679E"/>
    <w:rsid w:val="0008204F"/>
    <w:rsid w:val="000D3EF7"/>
    <w:rsid w:val="000E1DF7"/>
    <w:rsid w:val="0016716D"/>
    <w:rsid w:val="0018715A"/>
    <w:rsid w:val="00187B7A"/>
    <w:rsid w:val="001C00C2"/>
    <w:rsid w:val="001C577B"/>
    <w:rsid w:val="00221C3A"/>
    <w:rsid w:val="002242FF"/>
    <w:rsid w:val="002431D5"/>
    <w:rsid w:val="002C7562"/>
    <w:rsid w:val="002D72A8"/>
    <w:rsid w:val="002E1F2F"/>
    <w:rsid w:val="002E3138"/>
    <w:rsid w:val="00302570"/>
    <w:rsid w:val="00392AA2"/>
    <w:rsid w:val="003B7B6C"/>
    <w:rsid w:val="00520440"/>
    <w:rsid w:val="00561AAE"/>
    <w:rsid w:val="005632F9"/>
    <w:rsid w:val="00564B4F"/>
    <w:rsid w:val="00600761"/>
    <w:rsid w:val="00673DE7"/>
    <w:rsid w:val="006A7873"/>
    <w:rsid w:val="006B1D71"/>
    <w:rsid w:val="007727EB"/>
    <w:rsid w:val="00780A88"/>
    <w:rsid w:val="00785EFC"/>
    <w:rsid w:val="008101C3"/>
    <w:rsid w:val="00864617"/>
    <w:rsid w:val="008B28FD"/>
    <w:rsid w:val="008E2878"/>
    <w:rsid w:val="008F1B10"/>
    <w:rsid w:val="009569B3"/>
    <w:rsid w:val="0096097E"/>
    <w:rsid w:val="009659B3"/>
    <w:rsid w:val="009A03AD"/>
    <w:rsid w:val="00A01C6A"/>
    <w:rsid w:val="00A307B6"/>
    <w:rsid w:val="00A37597"/>
    <w:rsid w:val="00AA6DB0"/>
    <w:rsid w:val="00AF534C"/>
    <w:rsid w:val="00B5363C"/>
    <w:rsid w:val="00B83918"/>
    <w:rsid w:val="00B95495"/>
    <w:rsid w:val="00B96F2C"/>
    <w:rsid w:val="00BC1503"/>
    <w:rsid w:val="00C24E15"/>
    <w:rsid w:val="00C46FB6"/>
    <w:rsid w:val="00C47BB4"/>
    <w:rsid w:val="00C73534"/>
    <w:rsid w:val="00C9066F"/>
    <w:rsid w:val="00C92AC8"/>
    <w:rsid w:val="00CC062F"/>
    <w:rsid w:val="00CD7DD7"/>
    <w:rsid w:val="00D94461"/>
    <w:rsid w:val="00D94A9B"/>
    <w:rsid w:val="00E13BE9"/>
    <w:rsid w:val="00E73C8C"/>
    <w:rsid w:val="00EA4DB4"/>
    <w:rsid w:val="00F0702E"/>
    <w:rsid w:val="00F27E06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BD7E"/>
  <w15:chartTrackingRefBased/>
  <w15:docId w15:val="{53541D87-A6A2-466E-9254-887BED8B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9A03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A03AD"/>
    <w:pPr>
      <w:widowControl w:val="0"/>
      <w:shd w:val="clear" w:color="auto" w:fill="FFFFFF"/>
      <w:spacing w:before="2460" w:after="1200" w:line="32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qFormat/>
    <w:rsid w:val="009A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A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C61D-2E87-444F-AFF0-5D4C071C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10058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user2</cp:lastModifiedBy>
  <cp:revision>2</cp:revision>
  <dcterms:created xsi:type="dcterms:W3CDTF">2020-09-28T11:13:00Z</dcterms:created>
  <dcterms:modified xsi:type="dcterms:W3CDTF">2020-09-28T11:13:00Z</dcterms:modified>
</cp:coreProperties>
</file>